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07"/>
        <w:gridCol w:w="3330"/>
        <w:gridCol w:w="1245"/>
        <w:gridCol w:w="895"/>
        <w:gridCol w:w="1456"/>
      </w:tblGrid>
      <w:tr w:rsidR="00CD33EF" w:rsidRPr="003818B5" w14:paraId="7651DB39" w14:textId="77777777" w:rsidTr="0063345A">
        <w:trPr>
          <w:trHeight w:val="558"/>
        </w:trPr>
        <w:tc>
          <w:tcPr>
            <w:tcW w:w="10915" w:type="dxa"/>
            <w:gridSpan w:val="6"/>
            <w:shd w:val="clear" w:color="auto" w:fill="auto"/>
          </w:tcPr>
          <w:p w14:paraId="4ED649F4" w14:textId="77777777" w:rsidR="00CD33EF" w:rsidRPr="006548E7" w:rsidRDefault="00CD33EF" w:rsidP="0063345A">
            <w:pPr>
              <w:ind w:left="34" w:right="176" w:hanging="71"/>
              <w:jc w:val="center"/>
              <w:rPr>
                <w:sz w:val="28"/>
                <w:lang w:val="bg-BG"/>
              </w:rPr>
            </w:pPr>
            <w:r w:rsidRPr="006548E7">
              <w:rPr>
                <w:sz w:val="28"/>
                <w:lang w:val="bg-BG"/>
              </w:rPr>
              <w:t>ГРАФИК</w:t>
            </w:r>
          </w:p>
          <w:p w14:paraId="0DE006F0" w14:textId="3DEC0AEA" w:rsidR="00CD33EF" w:rsidRDefault="00CD33EF" w:rsidP="0063345A">
            <w:pPr>
              <w:ind w:left="34" w:right="176" w:hanging="71"/>
              <w:jc w:val="center"/>
              <w:rPr>
                <w:sz w:val="28"/>
                <w:lang w:val="bg-BG"/>
              </w:rPr>
            </w:pPr>
            <w:r w:rsidRPr="006548E7">
              <w:rPr>
                <w:sz w:val="28"/>
                <w:lang w:val="bg-BG"/>
              </w:rPr>
              <w:t xml:space="preserve"> </w:t>
            </w:r>
            <w:r>
              <w:rPr>
                <w:sz w:val="28"/>
                <w:lang w:val="bg-BG"/>
              </w:rPr>
              <w:t>Лятна изпитна сесия</w:t>
            </w:r>
            <w:r w:rsidR="003E31AE">
              <w:rPr>
                <w:sz w:val="28"/>
                <w:lang w:val="bg-BG"/>
              </w:rPr>
              <w:t xml:space="preserve">  "Арабистика"</w:t>
            </w:r>
            <w:r w:rsidRPr="006548E7">
              <w:rPr>
                <w:sz w:val="28"/>
                <w:lang w:val="bg-BG"/>
              </w:rPr>
              <w:t xml:space="preserve"> за учебната 201</w:t>
            </w:r>
            <w:r w:rsidR="0052453C">
              <w:rPr>
                <w:sz w:val="28"/>
              </w:rPr>
              <w:t>9</w:t>
            </w:r>
            <w:r w:rsidRPr="006548E7">
              <w:rPr>
                <w:sz w:val="28"/>
                <w:lang w:val="bg-BG"/>
              </w:rPr>
              <w:t>/20</w:t>
            </w:r>
            <w:r w:rsidR="0052453C">
              <w:rPr>
                <w:sz w:val="28"/>
              </w:rPr>
              <w:t>20</w:t>
            </w:r>
            <w:r w:rsidRPr="006548E7">
              <w:rPr>
                <w:sz w:val="28"/>
                <w:lang w:val="bg-BG"/>
              </w:rPr>
              <w:t xml:space="preserve"> година</w:t>
            </w:r>
          </w:p>
          <w:p w14:paraId="478C0B33" w14:textId="4231D25F" w:rsidR="003720E2" w:rsidRPr="00BF4E32" w:rsidRDefault="0096333C" w:rsidP="0063345A">
            <w:pPr>
              <w:ind w:left="34" w:right="176" w:hanging="71"/>
              <w:jc w:val="center"/>
              <w:rPr>
                <w:sz w:val="28"/>
              </w:rPr>
            </w:pPr>
            <w:r w:rsidRPr="0096333C">
              <w:rPr>
                <w:sz w:val="28"/>
                <w:lang w:val="bg-BG"/>
              </w:rPr>
              <w:t>Изпитит</w:t>
            </w:r>
            <w:r w:rsidR="003720E2">
              <w:rPr>
                <w:sz w:val="28"/>
                <w:lang w:val="bg-BG"/>
              </w:rPr>
              <w:t xml:space="preserve">е се провеждат неприсъствено </w:t>
            </w:r>
          </w:p>
          <w:p w14:paraId="236B79F8" w14:textId="6C16F398" w:rsidR="0096333C" w:rsidRPr="006548E7" w:rsidRDefault="0096333C" w:rsidP="0063345A">
            <w:pPr>
              <w:ind w:left="34" w:right="176" w:hanging="71"/>
              <w:jc w:val="center"/>
              <w:rPr>
                <w:sz w:val="28"/>
                <w:lang w:val="bg-BG"/>
              </w:rPr>
            </w:pPr>
            <w:r w:rsidRPr="0096333C">
              <w:rPr>
                <w:sz w:val="28"/>
                <w:lang w:val="bg-BG"/>
              </w:rPr>
              <w:t>заповед №РД-19-179 на Ректора на Софийски</w:t>
            </w:r>
            <w:r w:rsidR="00ED2BF8">
              <w:rPr>
                <w:sz w:val="28"/>
                <w:lang w:val="bg-BG"/>
              </w:rPr>
              <w:t>я</w:t>
            </w:r>
            <w:r w:rsidRPr="0096333C">
              <w:rPr>
                <w:sz w:val="28"/>
                <w:lang w:val="bg-BG"/>
              </w:rPr>
              <w:t xml:space="preserve"> университет „Свети Климе</w:t>
            </w:r>
            <w:r w:rsidR="00ED2BF8">
              <w:rPr>
                <w:sz w:val="28"/>
                <w:lang w:val="bg-BG"/>
              </w:rPr>
              <w:t>н</w:t>
            </w:r>
            <w:r w:rsidRPr="0096333C">
              <w:rPr>
                <w:sz w:val="28"/>
                <w:lang w:val="bg-BG"/>
              </w:rPr>
              <w:t>т Охри</w:t>
            </w:r>
            <w:r w:rsidR="00ED2BF8">
              <w:rPr>
                <w:sz w:val="28"/>
                <w:lang w:val="bg-BG"/>
              </w:rPr>
              <w:t>д</w:t>
            </w:r>
            <w:r w:rsidRPr="0096333C">
              <w:rPr>
                <w:sz w:val="28"/>
                <w:lang w:val="bg-BG"/>
              </w:rPr>
              <w:t>ски“</w:t>
            </w:r>
          </w:p>
          <w:p w14:paraId="6676CAE0" w14:textId="77777777" w:rsidR="00CD33EF" w:rsidRPr="003818B5" w:rsidRDefault="00CD33EF" w:rsidP="0063345A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</w:p>
        </w:tc>
      </w:tr>
      <w:tr w:rsidR="00CD33EF" w:rsidRPr="0063345A" w14:paraId="7C233A5A" w14:textId="77777777" w:rsidTr="00A879C0">
        <w:trPr>
          <w:trHeight w:val="558"/>
        </w:trPr>
        <w:tc>
          <w:tcPr>
            <w:tcW w:w="682" w:type="dxa"/>
            <w:shd w:val="clear" w:color="auto" w:fill="auto"/>
          </w:tcPr>
          <w:p w14:paraId="3D541078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  <w:p w14:paraId="5D08A1AF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</w:tcPr>
          <w:p w14:paraId="2F2FAB77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Учебна дисциплина</w:t>
            </w:r>
          </w:p>
        </w:tc>
        <w:tc>
          <w:tcPr>
            <w:tcW w:w="3330" w:type="dxa"/>
            <w:shd w:val="clear" w:color="auto" w:fill="auto"/>
          </w:tcPr>
          <w:p w14:paraId="52D1B57E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 xml:space="preserve">Преподавател        </w:t>
            </w:r>
          </w:p>
        </w:tc>
        <w:tc>
          <w:tcPr>
            <w:tcW w:w="1245" w:type="dxa"/>
            <w:shd w:val="clear" w:color="auto" w:fill="auto"/>
          </w:tcPr>
          <w:p w14:paraId="522C84A1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Дата</w:t>
            </w:r>
          </w:p>
          <w:p w14:paraId="10E8F6DF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895" w:type="dxa"/>
            <w:shd w:val="clear" w:color="auto" w:fill="auto"/>
          </w:tcPr>
          <w:p w14:paraId="54538F72" w14:textId="77777777" w:rsidR="00CD33EF" w:rsidRPr="0063345A" w:rsidRDefault="00B37183" w:rsidP="0063345A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Ч</w:t>
            </w:r>
            <w:r w:rsidR="00CD33EF" w:rsidRPr="0063345A">
              <w:rPr>
                <w:color w:val="000000"/>
                <w:szCs w:val="24"/>
                <w:lang w:val="bg-BG"/>
              </w:rPr>
              <w:t>ас</w:t>
            </w:r>
          </w:p>
        </w:tc>
        <w:tc>
          <w:tcPr>
            <w:tcW w:w="1456" w:type="dxa"/>
            <w:shd w:val="clear" w:color="auto" w:fill="auto"/>
          </w:tcPr>
          <w:p w14:paraId="24B2D85D" w14:textId="15FD4F45" w:rsidR="00CD33EF" w:rsidRPr="0063345A" w:rsidRDefault="00CD33EF" w:rsidP="00B806C6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</w:p>
        </w:tc>
      </w:tr>
      <w:tr w:rsidR="00CD33EF" w:rsidRPr="0063345A" w14:paraId="7098066A" w14:textId="77777777" w:rsidTr="00A879C0">
        <w:trPr>
          <w:trHeight w:val="558"/>
        </w:trPr>
        <w:tc>
          <w:tcPr>
            <w:tcW w:w="682" w:type="dxa"/>
            <w:vMerge w:val="restart"/>
            <w:shd w:val="clear" w:color="auto" w:fill="auto"/>
          </w:tcPr>
          <w:p w14:paraId="6E829557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І</w:t>
            </w:r>
          </w:p>
        </w:tc>
        <w:tc>
          <w:tcPr>
            <w:tcW w:w="3307" w:type="dxa"/>
            <w:shd w:val="clear" w:color="auto" w:fill="BFBFBF"/>
            <w:vAlign w:val="center"/>
          </w:tcPr>
          <w:p w14:paraId="22A8142E" w14:textId="77777777" w:rsidR="00CD33EF" w:rsidRPr="0063345A" w:rsidRDefault="00CD33EF" w:rsidP="003E31AE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 xml:space="preserve">Практически арабски език ІІ </w:t>
            </w:r>
            <w:r w:rsidR="003E31AE">
              <w:rPr>
                <w:szCs w:val="24"/>
                <w:lang w:val="bg-BG"/>
              </w:rPr>
              <w:t>ч</w:t>
            </w:r>
            <w:r w:rsidRPr="0063345A">
              <w:rPr>
                <w:szCs w:val="24"/>
                <w:lang w:val="bg-BG"/>
              </w:rPr>
              <w:t>аст</w:t>
            </w:r>
          </w:p>
        </w:tc>
        <w:tc>
          <w:tcPr>
            <w:tcW w:w="3330" w:type="dxa"/>
            <w:shd w:val="clear" w:color="auto" w:fill="BFBFBF"/>
            <w:vAlign w:val="center"/>
          </w:tcPr>
          <w:p w14:paraId="251B0001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комисия</w:t>
            </w:r>
          </w:p>
        </w:tc>
        <w:tc>
          <w:tcPr>
            <w:tcW w:w="1245" w:type="dxa"/>
            <w:shd w:val="clear" w:color="auto" w:fill="BFBFBF"/>
            <w:vAlign w:val="center"/>
          </w:tcPr>
          <w:p w14:paraId="11C68E39" w14:textId="77777777" w:rsidR="00532463" w:rsidRDefault="00532463" w:rsidP="00532463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. </w:t>
            </w:r>
            <w:r w:rsidR="00846547">
              <w:rPr>
                <w:szCs w:val="24"/>
                <w:lang w:val="bg-BG"/>
              </w:rPr>
              <w:t>24.06</w:t>
            </w:r>
            <w:r w:rsidR="00C3558B">
              <w:rPr>
                <w:szCs w:val="24"/>
                <w:lang w:val="bg-BG"/>
              </w:rPr>
              <w:t xml:space="preserve"> </w:t>
            </w:r>
          </w:p>
          <w:p w14:paraId="6BC4964C" w14:textId="3E244DB9" w:rsidR="00846547" w:rsidRPr="0063345A" w:rsidRDefault="00532463" w:rsidP="00532463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У. </w:t>
            </w:r>
            <w:r w:rsidR="00846547">
              <w:rPr>
                <w:szCs w:val="24"/>
                <w:lang w:val="bg-BG"/>
              </w:rPr>
              <w:t>25.06</w:t>
            </w:r>
            <w:r w:rsidR="00C3558B">
              <w:rPr>
                <w:szCs w:val="24"/>
                <w:lang w:val="bg-BG"/>
              </w:rPr>
              <w:t xml:space="preserve"> </w:t>
            </w:r>
          </w:p>
        </w:tc>
        <w:tc>
          <w:tcPr>
            <w:tcW w:w="895" w:type="dxa"/>
            <w:shd w:val="clear" w:color="auto" w:fill="BFBFBF"/>
            <w:vAlign w:val="center"/>
          </w:tcPr>
          <w:p w14:paraId="073AD509" w14:textId="77777777" w:rsidR="00CD33EF" w:rsidRDefault="00532463" w:rsidP="00A1010C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0</w:t>
            </w:r>
          </w:p>
          <w:p w14:paraId="382B846A" w14:textId="079532B4" w:rsidR="00532463" w:rsidRPr="0063345A" w:rsidRDefault="00532463" w:rsidP="00A1010C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9.00</w:t>
            </w:r>
          </w:p>
        </w:tc>
        <w:tc>
          <w:tcPr>
            <w:tcW w:w="1456" w:type="dxa"/>
            <w:shd w:val="clear" w:color="auto" w:fill="BFBFBF"/>
            <w:vAlign w:val="center"/>
          </w:tcPr>
          <w:p w14:paraId="7883BA89" w14:textId="1969F894" w:rsidR="00CD33EF" w:rsidRPr="0063345A" w:rsidRDefault="00CD33EF" w:rsidP="00AD592B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</w:tr>
      <w:tr w:rsidR="00CD33EF" w:rsidRPr="0063345A" w14:paraId="09C90603" w14:textId="77777777" w:rsidTr="00A879C0">
        <w:trPr>
          <w:trHeight w:val="595"/>
        </w:trPr>
        <w:tc>
          <w:tcPr>
            <w:tcW w:w="682" w:type="dxa"/>
            <w:vMerge/>
            <w:shd w:val="clear" w:color="auto" w:fill="auto"/>
          </w:tcPr>
          <w:p w14:paraId="133AF909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87090BB" w14:textId="77777777" w:rsidR="00CD33EF" w:rsidRPr="0063345A" w:rsidRDefault="00CD33EF" w:rsidP="00B806C6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Увод в семитохамитското</w:t>
            </w:r>
            <w:r w:rsidR="00B806C6">
              <w:rPr>
                <w:color w:val="000000"/>
                <w:szCs w:val="24"/>
                <w:lang w:val="bg-BG"/>
              </w:rPr>
              <w:t xml:space="preserve"> </w:t>
            </w:r>
            <w:r w:rsidRPr="0063345A">
              <w:rPr>
                <w:color w:val="000000"/>
                <w:szCs w:val="24"/>
                <w:lang w:val="bg-BG"/>
              </w:rPr>
              <w:t>езикознание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16D3431" w14:textId="53339EE8" w:rsidR="00CD33EF" w:rsidRPr="0063345A" w:rsidRDefault="00A879C0" w:rsidP="00A879C0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доц. д-р Виктор Т</w:t>
            </w:r>
            <w:r w:rsidR="00CD33EF" w:rsidRPr="0063345A">
              <w:rPr>
                <w:color w:val="000000"/>
                <w:szCs w:val="24"/>
                <w:lang w:val="bg-BG"/>
              </w:rPr>
              <w:t>одоров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57828FA" w14:textId="7B84562A" w:rsidR="00CD33EF" w:rsidRPr="0063345A" w:rsidRDefault="00846547" w:rsidP="00666CF5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01.07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DC8A4F5" w14:textId="0BB88ECE" w:rsidR="00CD33EF" w:rsidRPr="0063345A" w:rsidRDefault="00790AFF" w:rsidP="0063345A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56D364D" w14:textId="5A3EAE67"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</w:tr>
      <w:tr w:rsidR="00CD33EF" w:rsidRPr="0063345A" w14:paraId="5C577EBC" w14:textId="77777777" w:rsidTr="00A879C0">
        <w:trPr>
          <w:trHeight w:val="576"/>
        </w:trPr>
        <w:tc>
          <w:tcPr>
            <w:tcW w:w="682" w:type="dxa"/>
            <w:vMerge/>
            <w:shd w:val="clear" w:color="auto" w:fill="auto"/>
          </w:tcPr>
          <w:p w14:paraId="7FF852FD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494B310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Странознание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7A65019" w14:textId="77777777" w:rsidR="00CD33EF" w:rsidRPr="0063345A" w:rsidRDefault="004D79A3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 xml:space="preserve">доц. д-р Галина </w:t>
            </w:r>
            <w:r w:rsidR="00CD33EF" w:rsidRPr="0063345A">
              <w:rPr>
                <w:color w:val="000000"/>
                <w:szCs w:val="24"/>
                <w:lang w:val="bg-BG"/>
              </w:rPr>
              <w:t>Евстатиев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25B761F" w14:textId="22A38F86" w:rsidR="00CD33EF" w:rsidRPr="0063345A" w:rsidRDefault="006973DE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9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9CF4F17" w14:textId="057F603E" w:rsidR="00CD33EF" w:rsidRPr="0063345A" w:rsidRDefault="006973DE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119F84E" w14:textId="74841867" w:rsidR="00CD33EF" w:rsidRPr="0063345A" w:rsidRDefault="00CD33EF" w:rsidP="00C72F1A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</w:tr>
      <w:tr w:rsidR="00CD33EF" w:rsidRPr="0063345A" w14:paraId="55D77448" w14:textId="77777777" w:rsidTr="00A879C0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23A5C732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9D78063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Увод в египтологията</w:t>
            </w:r>
          </w:p>
          <w:p w14:paraId="4B652AC9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3272C2D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доц. д-р Теодор Леков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0D674F2" w14:textId="3DECB1B1" w:rsidR="00CD33EF" w:rsidRPr="0063345A" w:rsidRDefault="0026474E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E511D0B" w14:textId="11726EDF"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58D3F128" w14:textId="249EF376" w:rsidR="00CD33EF" w:rsidRPr="003E31AE" w:rsidRDefault="0026474E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Курсова работа</w:t>
            </w:r>
          </w:p>
        </w:tc>
      </w:tr>
      <w:tr w:rsidR="00CD33EF" w:rsidRPr="0063345A" w14:paraId="50B5718B" w14:textId="77777777" w:rsidTr="00A879C0">
        <w:trPr>
          <w:trHeight w:val="279"/>
        </w:trPr>
        <w:tc>
          <w:tcPr>
            <w:tcW w:w="682" w:type="dxa"/>
            <w:vMerge w:val="restart"/>
            <w:shd w:val="clear" w:color="auto" w:fill="auto"/>
          </w:tcPr>
          <w:p w14:paraId="3B1DA900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ІІ</w:t>
            </w:r>
          </w:p>
        </w:tc>
        <w:tc>
          <w:tcPr>
            <w:tcW w:w="3307" w:type="dxa"/>
            <w:shd w:val="clear" w:color="auto" w:fill="BFBFBF"/>
            <w:vAlign w:val="center"/>
          </w:tcPr>
          <w:p w14:paraId="7BE94907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Практически арабски език ІV част</w:t>
            </w:r>
          </w:p>
        </w:tc>
        <w:tc>
          <w:tcPr>
            <w:tcW w:w="3330" w:type="dxa"/>
            <w:shd w:val="clear" w:color="auto" w:fill="BFBFBF"/>
            <w:vAlign w:val="center"/>
          </w:tcPr>
          <w:p w14:paraId="3FA37E30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комисия</w:t>
            </w:r>
          </w:p>
        </w:tc>
        <w:tc>
          <w:tcPr>
            <w:tcW w:w="1245" w:type="dxa"/>
            <w:shd w:val="clear" w:color="auto" w:fill="BFBFBF"/>
            <w:vAlign w:val="center"/>
          </w:tcPr>
          <w:p w14:paraId="7E2CDFF6" w14:textId="232EF4FC" w:rsidR="00CD33EF" w:rsidRDefault="00F8539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.</w:t>
            </w:r>
            <w:r w:rsidR="00B37183">
              <w:rPr>
                <w:szCs w:val="24"/>
                <w:lang w:val="bg-BG"/>
              </w:rPr>
              <w:t xml:space="preserve"> </w:t>
            </w:r>
            <w:r w:rsidR="00C3558B">
              <w:rPr>
                <w:szCs w:val="24"/>
                <w:lang w:val="bg-BG"/>
              </w:rPr>
              <w:t>08.06</w:t>
            </w:r>
          </w:p>
          <w:p w14:paraId="1A98C91F" w14:textId="5E00DB63" w:rsidR="005D02C2" w:rsidRPr="005D02C2" w:rsidRDefault="00F8539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У.</w:t>
            </w:r>
            <w:r w:rsidR="00B37183">
              <w:rPr>
                <w:szCs w:val="24"/>
                <w:lang w:val="bg-BG"/>
              </w:rPr>
              <w:t xml:space="preserve"> </w:t>
            </w:r>
            <w:r w:rsidR="00C3558B">
              <w:rPr>
                <w:szCs w:val="24"/>
                <w:lang w:val="bg-BG"/>
              </w:rPr>
              <w:t>09</w:t>
            </w:r>
            <w:r w:rsidR="005D02C2">
              <w:rPr>
                <w:szCs w:val="24"/>
                <w:lang w:val="bg-BG"/>
              </w:rPr>
              <w:t>.06</w:t>
            </w:r>
          </w:p>
        </w:tc>
        <w:tc>
          <w:tcPr>
            <w:tcW w:w="895" w:type="dxa"/>
            <w:shd w:val="clear" w:color="auto" w:fill="BFBFBF"/>
            <w:vAlign w:val="center"/>
          </w:tcPr>
          <w:p w14:paraId="72685B56" w14:textId="4B39AAA0" w:rsidR="00CD33EF" w:rsidRDefault="00C3558B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</w:t>
            </w:r>
            <w:r w:rsidR="00CD33EF" w:rsidRPr="0063345A">
              <w:rPr>
                <w:szCs w:val="24"/>
                <w:lang w:val="bg-BG"/>
              </w:rPr>
              <w:t>.00</w:t>
            </w:r>
          </w:p>
          <w:p w14:paraId="2884F179" w14:textId="54E174A6" w:rsidR="005D02C2" w:rsidRPr="0063345A" w:rsidRDefault="005D02C2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  <w:tc>
          <w:tcPr>
            <w:tcW w:w="1456" w:type="dxa"/>
            <w:shd w:val="clear" w:color="auto" w:fill="BFBFBF"/>
            <w:vAlign w:val="center"/>
          </w:tcPr>
          <w:p w14:paraId="0F3072EC" w14:textId="5142641C" w:rsidR="00CD33EF" w:rsidRPr="0063345A" w:rsidRDefault="001717D3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1717D3">
              <w:rPr>
                <w:szCs w:val="24"/>
                <w:lang w:val="bg-BG"/>
              </w:rPr>
              <w:t>посочено индивидуално време за всеки студент с предварителен график, който ще се изпрати на преминалите успешно писмения изпит</w:t>
            </w:r>
          </w:p>
        </w:tc>
      </w:tr>
      <w:tr w:rsidR="00CD33EF" w:rsidRPr="0063345A" w14:paraId="67F2CFC1" w14:textId="77777777" w:rsidTr="00A879C0">
        <w:trPr>
          <w:trHeight w:val="576"/>
        </w:trPr>
        <w:tc>
          <w:tcPr>
            <w:tcW w:w="682" w:type="dxa"/>
            <w:vMerge/>
            <w:shd w:val="clear" w:color="auto" w:fill="auto"/>
          </w:tcPr>
          <w:p w14:paraId="5BD1C8F8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1A17CC61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Фонетика на арабския език</w:t>
            </w:r>
            <w:r w:rsidRPr="0063345A">
              <w:rPr>
                <w:color w:val="000000"/>
                <w:szCs w:val="24"/>
                <w:lang w:val="bg-BG"/>
              </w:rPr>
              <w:br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E086980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гл. ас. д-р Иван Дюлгеров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3C4192F" w14:textId="37F41208" w:rsidR="00CD33EF" w:rsidRPr="00D94581" w:rsidRDefault="00D31472" w:rsidP="0063345A">
            <w:pPr>
              <w:ind w:left="34" w:right="176" w:hanging="7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642FE">
              <w:rPr>
                <w:szCs w:val="24"/>
                <w:lang w:val="bg-BG"/>
              </w:rPr>
              <w:t>6</w:t>
            </w:r>
            <w:r>
              <w:rPr>
                <w:szCs w:val="24"/>
              </w:rPr>
              <w:t>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506F711" w14:textId="77777777" w:rsidR="00CD33EF" w:rsidRPr="005D02C2" w:rsidRDefault="005D02C2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411C99" w14:textId="3D00DBE8"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</w:rPr>
            </w:pPr>
          </w:p>
        </w:tc>
      </w:tr>
      <w:tr w:rsidR="00CD33EF" w:rsidRPr="0063345A" w14:paraId="4AD6F1DE" w14:textId="77777777" w:rsidTr="00A879C0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69190577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FF384B6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Морфология на арабския език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C373C31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доц. д-р Виктор Тодоров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E0D0A3B" w14:textId="6B264A79" w:rsidR="00CD33EF" w:rsidRPr="0063345A" w:rsidRDefault="008F4EFC" w:rsidP="008F4EFC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  <w:r w:rsidR="00790AFF">
              <w:rPr>
                <w:szCs w:val="24"/>
                <w:lang w:val="bg-BG"/>
              </w:rPr>
              <w:t>3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54E3886" w14:textId="77777777"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4DB4445" w14:textId="79875BE5"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</w:tr>
      <w:tr w:rsidR="00CD33EF" w:rsidRPr="0063345A" w14:paraId="3BC35868" w14:textId="77777777" w:rsidTr="00A879C0">
        <w:trPr>
          <w:trHeight w:val="576"/>
        </w:trPr>
        <w:tc>
          <w:tcPr>
            <w:tcW w:w="682" w:type="dxa"/>
            <w:vMerge/>
            <w:shd w:val="clear" w:color="auto" w:fill="auto"/>
          </w:tcPr>
          <w:p w14:paraId="3309B395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4FF2735" w14:textId="4BC86CCF" w:rsidR="00CD33EF" w:rsidRPr="00A50EF0" w:rsidRDefault="00B806C6" w:rsidP="00A50EF0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 xml:space="preserve">Нова и съвременна история на </w:t>
            </w:r>
            <w:r w:rsidR="00CD33EF" w:rsidRPr="0063345A">
              <w:rPr>
                <w:color w:val="000000"/>
                <w:szCs w:val="24"/>
                <w:lang w:val="bg-BG"/>
              </w:rPr>
              <w:t>арабския свят и ислям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B9012F0" w14:textId="77777777" w:rsidR="00CD33EF" w:rsidRPr="0063345A" w:rsidRDefault="007C0462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роф</w:t>
            </w:r>
            <w:r w:rsidR="00CD33EF" w:rsidRPr="0063345A">
              <w:rPr>
                <w:color w:val="000000"/>
                <w:szCs w:val="24"/>
                <w:lang w:val="bg-BG"/>
              </w:rPr>
              <w:t>. д-р Симеон Евстатиев</w:t>
            </w:r>
          </w:p>
          <w:p w14:paraId="61337699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E59BDB4" w14:textId="7807AB15" w:rsidR="00CD33EF" w:rsidRPr="0063345A" w:rsidRDefault="00CD33EF" w:rsidP="005D02C2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0</w:t>
            </w:r>
            <w:r w:rsidR="00E305E7">
              <w:rPr>
                <w:szCs w:val="24"/>
                <w:lang w:val="bg-BG"/>
              </w:rPr>
              <w:t>3</w:t>
            </w:r>
            <w:r w:rsidRPr="0063345A">
              <w:rPr>
                <w:szCs w:val="24"/>
                <w:lang w:val="bg-BG"/>
              </w:rPr>
              <w:t>.07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3CF4802" w14:textId="50794063" w:rsidR="00CD33EF" w:rsidRPr="0063345A" w:rsidRDefault="000D385C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="00E305E7">
              <w:rPr>
                <w:szCs w:val="24"/>
                <w:lang w:val="bg-BG"/>
              </w:rPr>
              <w:t>4</w:t>
            </w:r>
            <w:r>
              <w:rPr>
                <w:szCs w:val="24"/>
                <w:lang w:val="bg-BG"/>
              </w:rPr>
              <w:t>.3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20A2F3E" w14:textId="02C46DBB"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</w:tr>
      <w:tr w:rsidR="00CD33EF" w:rsidRPr="0063345A" w14:paraId="3B84C246" w14:textId="77777777" w:rsidTr="00A879C0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5023636C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8AA17AC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</w:rPr>
            </w:pPr>
            <w:r w:rsidRPr="0063345A">
              <w:rPr>
                <w:color w:val="000000"/>
                <w:szCs w:val="24"/>
                <w:lang w:val="bg-BG"/>
              </w:rPr>
              <w:t>Арабско изкуство</w:t>
            </w:r>
          </w:p>
          <w:p w14:paraId="305B21D6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32DEE6D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20A3B8" w14:textId="2891D8F3" w:rsidR="00CD33EF" w:rsidRPr="0063345A" w:rsidRDefault="00DE5B2E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5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73356E55" w14:textId="77636699" w:rsidR="00CD33EF" w:rsidRPr="0063345A" w:rsidRDefault="005D02C2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="00DE5B2E">
              <w:rPr>
                <w:szCs w:val="24"/>
                <w:lang w:val="bg-BG"/>
              </w:rPr>
              <w:t>4</w:t>
            </w:r>
            <w:r>
              <w:rPr>
                <w:szCs w:val="24"/>
                <w:lang w:val="bg-BG"/>
              </w:rPr>
              <w:t>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3D69E53" w14:textId="052F663D" w:rsidR="00CD33EF" w:rsidRPr="0063345A" w:rsidRDefault="00CD33EF" w:rsidP="004D79A3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</w:tr>
      <w:tr w:rsidR="00CD33EF" w:rsidRPr="0063345A" w14:paraId="6CB3A7FF" w14:textId="77777777" w:rsidTr="00A879C0">
        <w:trPr>
          <w:trHeight w:val="279"/>
        </w:trPr>
        <w:tc>
          <w:tcPr>
            <w:tcW w:w="682" w:type="dxa"/>
            <w:vMerge w:val="restart"/>
            <w:shd w:val="clear" w:color="auto" w:fill="auto"/>
          </w:tcPr>
          <w:p w14:paraId="6F1DD563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ІІІ</w:t>
            </w:r>
          </w:p>
        </w:tc>
        <w:tc>
          <w:tcPr>
            <w:tcW w:w="3307" w:type="dxa"/>
            <w:shd w:val="clear" w:color="auto" w:fill="BFBFBF"/>
            <w:vAlign w:val="center"/>
          </w:tcPr>
          <w:p w14:paraId="66902EA0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Практически арабски език VІ част</w:t>
            </w:r>
          </w:p>
        </w:tc>
        <w:tc>
          <w:tcPr>
            <w:tcW w:w="3330" w:type="dxa"/>
            <w:shd w:val="clear" w:color="auto" w:fill="BFBFBF"/>
            <w:vAlign w:val="center"/>
          </w:tcPr>
          <w:p w14:paraId="44598D1C" w14:textId="77777777" w:rsidR="00CD33EF" w:rsidRPr="0063345A" w:rsidRDefault="00CD33EF" w:rsidP="00A879C0">
            <w:pPr>
              <w:ind w:right="176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комисия</w:t>
            </w:r>
          </w:p>
        </w:tc>
        <w:tc>
          <w:tcPr>
            <w:tcW w:w="1245" w:type="dxa"/>
            <w:shd w:val="clear" w:color="auto" w:fill="BFBFBF"/>
            <w:vAlign w:val="center"/>
          </w:tcPr>
          <w:p w14:paraId="1A539853" w14:textId="674ABA9C" w:rsidR="00CD33EF" w:rsidRDefault="001717D3" w:rsidP="00A879C0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.</w:t>
            </w:r>
            <w:r w:rsidR="009A499A">
              <w:rPr>
                <w:szCs w:val="24"/>
                <w:lang w:val="bg-BG"/>
              </w:rPr>
              <w:t xml:space="preserve"> </w:t>
            </w:r>
            <w:r>
              <w:rPr>
                <w:szCs w:val="24"/>
                <w:lang w:val="bg-BG"/>
              </w:rPr>
              <w:t>13.06</w:t>
            </w:r>
          </w:p>
          <w:p w14:paraId="3A8754F9" w14:textId="0B603E25" w:rsidR="001717D3" w:rsidRPr="0063345A" w:rsidRDefault="001717D3" w:rsidP="006F50FA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У. 14.06</w:t>
            </w:r>
          </w:p>
        </w:tc>
        <w:tc>
          <w:tcPr>
            <w:tcW w:w="895" w:type="dxa"/>
            <w:shd w:val="clear" w:color="auto" w:fill="BFBFBF"/>
            <w:vAlign w:val="center"/>
          </w:tcPr>
          <w:p w14:paraId="74D39A36" w14:textId="77777777" w:rsidR="00CD33EF" w:rsidRPr="0063345A" w:rsidRDefault="004D79A3" w:rsidP="00A879C0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CD33EF" w:rsidRPr="0063345A">
              <w:rPr>
                <w:szCs w:val="24"/>
                <w:lang w:val="bg-BG"/>
              </w:rPr>
              <w:t>8.00</w:t>
            </w:r>
          </w:p>
        </w:tc>
        <w:tc>
          <w:tcPr>
            <w:tcW w:w="1456" w:type="dxa"/>
            <w:shd w:val="clear" w:color="auto" w:fill="BFBFBF"/>
            <w:vAlign w:val="center"/>
          </w:tcPr>
          <w:p w14:paraId="74D00DF0" w14:textId="33DB68E0" w:rsidR="00CD33EF" w:rsidRPr="0063345A" w:rsidRDefault="001717D3" w:rsidP="00A879C0">
            <w:pPr>
              <w:rPr>
                <w:szCs w:val="24"/>
                <w:lang w:val="bg-BG"/>
              </w:rPr>
            </w:pPr>
            <w:r w:rsidRPr="001717D3">
              <w:rPr>
                <w:szCs w:val="24"/>
                <w:lang w:val="bg-BG"/>
              </w:rPr>
              <w:t>устен в посочено индивидуално време за всеки студент (график )</w:t>
            </w:r>
          </w:p>
        </w:tc>
      </w:tr>
      <w:tr w:rsidR="00CD33EF" w:rsidRPr="0063345A" w14:paraId="4925F2FB" w14:textId="77777777" w:rsidTr="00A879C0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4340CC8F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27F46B95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Късносредновековна</w:t>
            </w:r>
          </w:p>
          <w:p w14:paraId="66D0009A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 xml:space="preserve">арабска литература </w:t>
            </w:r>
          </w:p>
          <w:p w14:paraId="54B40D1A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A6793A3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2978AFE" w14:textId="6DDAF399" w:rsidR="00CD33EF" w:rsidRPr="0063345A" w:rsidRDefault="0056772E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3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ABBDD48" w14:textId="77777777" w:rsidR="00CD33EF" w:rsidRPr="0063345A" w:rsidRDefault="005A5F25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24F708" w14:textId="7CB3776C" w:rsidR="00CD33EF" w:rsidRPr="0063345A" w:rsidRDefault="00CD33EF" w:rsidP="0056772E">
            <w:pPr>
              <w:ind w:left="34" w:right="176" w:hanging="71"/>
              <w:rPr>
                <w:szCs w:val="24"/>
                <w:lang w:val="bg-BG"/>
              </w:rPr>
            </w:pPr>
          </w:p>
        </w:tc>
      </w:tr>
      <w:tr w:rsidR="00CD33EF" w:rsidRPr="0063345A" w14:paraId="31F4E1E0" w14:textId="77777777" w:rsidTr="00A879C0">
        <w:trPr>
          <w:trHeight w:val="576"/>
        </w:trPr>
        <w:tc>
          <w:tcPr>
            <w:tcW w:w="682" w:type="dxa"/>
            <w:vMerge/>
            <w:shd w:val="clear" w:color="auto" w:fill="auto"/>
          </w:tcPr>
          <w:p w14:paraId="4FE75170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82C0FC0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История на арабо-мюсюлманската  философия</w:t>
            </w:r>
          </w:p>
          <w:p w14:paraId="4D651F54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B6FA69E" w14:textId="77777777" w:rsidR="00CD33EF" w:rsidRPr="0063345A" w:rsidRDefault="00963173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роф</w:t>
            </w:r>
            <w:r w:rsidR="00CD33EF" w:rsidRPr="0063345A">
              <w:rPr>
                <w:color w:val="000000"/>
                <w:szCs w:val="24"/>
                <w:lang w:val="bg-BG"/>
              </w:rPr>
              <w:t>. д-р Симеон Евстатиев</w:t>
            </w:r>
            <w:r w:rsidR="004D79A3">
              <w:rPr>
                <w:color w:val="000000"/>
                <w:szCs w:val="24"/>
                <w:lang w:val="bg-BG"/>
              </w:rPr>
              <w:t>,</w:t>
            </w:r>
          </w:p>
          <w:p w14:paraId="4557D1B7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Стоян Доклев</w:t>
            </w:r>
          </w:p>
          <w:p w14:paraId="55153CE9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ACE91E9" w14:textId="16208399" w:rsidR="00CD33EF" w:rsidRPr="00F8539F" w:rsidRDefault="00F8539F" w:rsidP="0063345A">
            <w:pPr>
              <w:ind w:left="34" w:right="176" w:hanging="7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305E7">
              <w:rPr>
                <w:szCs w:val="24"/>
                <w:lang w:val="bg-BG"/>
              </w:rPr>
              <w:t>1</w:t>
            </w:r>
            <w:r>
              <w:rPr>
                <w:szCs w:val="24"/>
              </w:rPr>
              <w:t>.07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1C05443" w14:textId="5ED3C13B" w:rsidR="00CD33EF" w:rsidRPr="00F8539F" w:rsidRDefault="00F8539F" w:rsidP="0063345A">
            <w:pPr>
              <w:ind w:left="34" w:right="176" w:hanging="71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  <w:r w:rsidR="00E305E7"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A6D6628" w14:textId="7CA8DF0E"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</w:tr>
      <w:tr w:rsidR="00CD33EF" w:rsidRPr="0063345A" w14:paraId="0BEB3F29" w14:textId="77777777" w:rsidTr="00A879C0">
        <w:trPr>
          <w:trHeight w:val="595"/>
        </w:trPr>
        <w:tc>
          <w:tcPr>
            <w:tcW w:w="682" w:type="dxa"/>
            <w:vMerge/>
            <w:shd w:val="clear" w:color="auto" w:fill="auto"/>
          </w:tcPr>
          <w:p w14:paraId="5221186F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AB32D0B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Турски език ІІ част</w:t>
            </w:r>
          </w:p>
          <w:p w14:paraId="26D3ED38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B40383D" w14:textId="16DAC432" w:rsidR="00CD33EF" w:rsidRPr="0063345A" w:rsidRDefault="009A499A" w:rsidP="00D47B79">
            <w:pPr>
              <w:ind w:right="176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д</w:t>
            </w:r>
            <w:r w:rsidR="00D47B79" w:rsidRPr="00D47B79">
              <w:rPr>
                <w:color w:val="000000"/>
                <w:szCs w:val="24"/>
                <w:lang w:val="bg-BG"/>
              </w:rPr>
              <w:t xml:space="preserve">оц. Аник Минасян- Добрева </w:t>
            </w:r>
          </w:p>
          <w:p w14:paraId="59BA4D28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B2EDEEE" w14:textId="7D3D0635" w:rsidR="00CD33EF" w:rsidRPr="0063345A" w:rsidRDefault="00BC66F7" w:rsidP="00F36815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="00487149">
              <w:rPr>
                <w:szCs w:val="24"/>
                <w:lang w:val="bg-BG"/>
              </w:rPr>
              <w:t>9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02B43C7" w14:textId="77EF7C38" w:rsidR="00CD33EF" w:rsidRPr="0063345A" w:rsidRDefault="00CD33EF" w:rsidP="00F8539F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06D3F1AD" w14:textId="676E7FEF" w:rsidR="00CD33EF" w:rsidRPr="0063345A" w:rsidRDefault="00487149" w:rsidP="004D79A3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Крусова работа и текуща оценка *</w:t>
            </w:r>
          </w:p>
        </w:tc>
      </w:tr>
      <w:tr w:rsidR="00D47B79" w:rsidRPr="0063345A" w14:paraId="0512E7A7" w14:textId="77777777" w:rsidTr="00A879C0">
        <w:trPr>
          <w:trHeight w:val="595"/>
        </w:trPr>
        <w:tc>
          <w:tcPr>
            <w:tcW w:w="682" w:type="dxa"/>
            <w:shd w:val="clear" w:color="auto" w:fill="auto"/>
          </w:tcPr>
          <w:p w14:paraId="1A19C239" w14:textId="77777777" w:rsidR="00D47B79" w:rsidRPr="0063345A" w:rsidRDefault="00D47B79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693CC67E" w14:textId="412AF077" w:rsidR="00D47B79" w:rsidRPr="0063345A" w:rsidRDefault="00D47B79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>Разговорен курс по арабски език и култура, базиран върху творби на съвременното арабско кино</w:t>
            </w:r>
            <w:r w:rsidR="001A6F99" w:rsidRPr="00D47B79">
              <w:rPr>
                <w:color w:val="000000"/>
                <w:szCs w:val="24"/>
                <w:lang w:val="bg-BG"/>
              </w:rPr>
              <w:tab/>
            </w:r>
            <w:r w:rsidRPr="00D47B79">
              <w:rPr>
                <w:color w:val="000000"/>
                <w:szCs w:val="24"/>
                <w:lang w:val="bg-BG"/>
              </w:rPr>
              <w:tab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B97BC0B" w14:textId="3053D68A" w:rsidR="00D47B79" w:rsidRPr="0063345A" w:rsidRDefault="001A6F99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>гл.ас. д-р Христина Чобанова-Ангелов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715DDE4" w14:textId="5CF2DFF3" w:rsidR="00D47B79" w:rsidRDefault="001A6F99" w:rsidP="00F36815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CEE633F" w14:textId="682C3CCF" w:rsidR="00D47B79" w:rsidRPr="0063345A" w:rsidRDefault="001A6F99" w:rsidP="00F8539F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062458B" w14:textId="77777777" w:rsidR="00D47B79" w:rsidRDefault="00D47B79" w:rsidP="004D79A3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</w:p>
        </w:tc>
      </w:tr>
      <w:tr w:rsidR="00D47B79" w:rsidRPr="0063345A" w14:paraId="42427501" w14:textId="77777777" w:rsidTr="00A879C0">
        <w:trPr>
          <w:trHeight w:val="595"/>
        </w:trPr>
        <w:tc>
          <w:tcPr>
            <w:tcW w:w="682" w:type="dxa"/>
            <w:shd w:val="clear" w:color="auto" w:fill="auto"/>
          </w:tcPr>
          <w:p w14:paraId="388B923F" w14:textId="77777777" w:rsidR="00D47B79" w:rsidRPr="0063345A" w:rsidRDefault="00D47B79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5D7645AA" w14:textId="16F076C4" w:rsidR="00D47B79" w:rsidRPr="0063345A" w:rsidRDefault="00D47B79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>Увод в устния превод</w:t>
            </w:r>
            <w:r w:rsidRPr="00D47B79">
              <w:rPr>
                <w:color w:val="000000"/>
                <w:szCs w:val="24"/>
                <w:lang w:val="bg-BG"/>
              </w:rPr>
              <w:tab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D5B6F3D" w14:textId="4AEA687F" w:rsidR="00D47B79" w:rsidRPr="0063345A" w:rsidRDefault="00637858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>Веселина Райжеков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C740E3" w14:textId="391B0F35" w:rsidR="00D47B79" w:rsidRDefault="00C45418" w:rsidP="00F36815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8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2113A7B" w14:textId="2293E9C0" w:rsidR="00D47B79" w:rsidRPr="0063345A" w:rsidRDefault="00C45418" w:rsidP="00F8539F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8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9FD3762" w14:textId="77777777" w:rsidR="00D47B79" w:rsidRDefault="00D47B79" w:rsidP="004D79A3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</w:p>
        </w:tc>
      </w:tr>
      <w:tr w:rsidR="00D22399" w:rsidRPr="0063345A" w14:paraId="0762F221" w14:textId="77777777" w:rsidTr="00A879C0">
        <w:trPr>
          <w:trHeight w:val="595"/>
        </w:trPr>
        <w:tc>
          <w:tcPr>
            <w:tcW w:w="682" w:type="dxa"/>
            <w:shd w:val="clear" w:color="auto" w:fill="auto"/>
          </w:tcPr>
          <w:p w14:paraId="5F2905AA" w14:textId="77777777" w:rsidR="00D22399" w:rsidRPr="0063345A" w:rsidRDefault="00D22399" w:rsidP="00D2239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3CB336F" w14:textId="382A7A56" w:rsidR="00D22399" w:rsidRPr="00D47B79" w:rsidRDefault="00D22399" w:rsidP="00D2239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 xml:space="preserve">Арабските средства за масова комуникация и техният езиков стил </w:t>
            </w:r>
            <w:r w:rsidRPr="00D47B79">
              <w:rPr>
                <w:color w:val="000000"/>
                <w:szCs w:val="24"/>
                <w:lang w:val="bg-BG"/>
              </w:rPr>
              <w:tab/>
              <w:t xml:space="preserve"> 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580F9A5" w14:textId="50A400FE" w:rsidR="00D22399" w:rsidRPr="0063345A" w:rsidRDefault="00D22399" w:rsidP="00D2239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>Талиб Али Мустаф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FF6245B" w14:textId="6DA6A59F" w:rsidR="00D22399" w:rsidRDefault="00D22399" w:rsidP="00D22399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3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0DD82BD" w14:textId="2A0A8B4E" w:rsidR="00D22399" w:rsidRPr="0063345A" w:rsidRDefault="00D22399" w:rsidP="00D22399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  <w:tc>
          <w:tcPr>
            <w:tcW w:w="1456" w:type="dxa"/>
            <w:shd w:val="clear" w:color="auto" w:fill="auto"/>
          </w:tcPr>
          <w:p w14:paraId="0CED51AC" w14:textId="6FD7BC92" w:rsidR="00D22399" w:rsidRDefault="00D22399" w:rsidP="00D22399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 w:rsidRPr="00024BBE">
              <w:rPr>
                <w:szCs w:val="24"/>
                <w:lang w:val="bg-BG"/>
              </w:rPr>
              <w:t>Текущо оценяване *</w:t>
            </w:r>
          </w:p>
        </w:tc>
      </w:tr>
      <w:tr w:rsidR="00D22399" w:rsidRPr="0063345A" w14:paraId="3A16C95B" w14:textId="77777777" w:rsidTr="00A879C0">
        <w:trPr>
          <w:trHeight w:val="595"/>
        </w:trPr>
        <w:tc>
          <w:tcPr>
            <w:tcW w:w="682" w:type="dxa"/>
            <w:shd w:val="clear" w:color="auto" w:fill="auto"/>
          </w:tcPr>
          <w:p w14:paraId="0656AAA1" w14:textId="77777777" w:rsidR="00D22399" w:rsidRPr="0063345A" w:rsidRDefault="00D22399" w:rsidP="00D2239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5DC87CD" w14:textId="171BD841" w:rsidR="00D22399" w:rsidRPr="00D47B79" w:rsidRDefault="00D22399" w:rsidP="00D2239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 xml:space="preserve">Малцинствата в арабските страни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52AED8" w14:textId="0F2A704A" w:rsidR="00D22399" w:rsidRPr="0063345A" w:rsidRDefault="00D22399" w:rsidP="00A879C0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>Талиб Али Мустаф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0A7979" w14:textId="3D0BDEEC" w:rsidR="00D22399" w:rsidRDefault="00D22399" w:rsidP="00D22399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2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7E2EB1A" w14:textId="02C5F29F" w:rsidR="00D22399" w:rsidRPr="0063345A" w:rsidRDefault="00D22399" w:rsidP="00D22399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  <w:tc>
          <w:tcPr>
            <w:tcW w:w="1456" w:type="dxa"/>
            <w:shd w:val="clear" w:color="auto" w:fill="auto"/>
          </w:tcPr>
          <w:p w14:paraId="67621D9C" w14:textId="426A174A" w:rsidR="00D22399" w:rsidRDefault="00D22399" w:rsidP="00D22399">
            <w:pPr>
              <w:ind w:left="34" w:right="176" w:hanging="71"/>
              <w:jc w:val="center"/>
              <w:rPr>
                <w:color w:val="000000"/>
                <w:szCs w:val="24"/>
                <w:lang w:val="bg-BG"/>
              </w:rPr>
            </w:pPr>
            <w:r w:rsidRPr="00024BBE">
              <w:rPr>
                <w:szCs w:val="24"/>
                <w:lang w:val="bg-BG"/>
              </w:rPr>
              <w:t>Текущо оценяване *</w:t>
            </w:r>
          </w:p>
        </w:tc>
      </w:tr>
      <w:tr w:rsidR="00CD33EF" w:rsidRPr="0063345A" w14:paraId="244A45EA" w14:textId="77777777" w:rsidTr="00A879C0">
        <w:trPr>
          <w:trHeight w:val="279"/>
        </w:trPr>
        <w:tc>
          <w:tcPr>
            <w:tcW w:w="682" w:type="dxa"/>
            <w:vMerge w:val="restart"/>
            <w:shd w:val="clear" w:color="auto" w:fill="auto"/>
          </w:tcPr>
          <w:p w14:paraId="5AE2BC0B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ІV</w:t>
            </w:r>
          </w:p>
        </w:tc>
        <w:tc>
          <w:tcPr>
            <w:tcW w:w="3307" w:type="dxa"/>
            <w:shd w:val="clear" w:color="auto" w:fill="BFBFBF"/>
            <w:vAlign w:val="center"/>
          </w:tcPr>
          <w:p w14:paraId="4754DC05" w14:textId="77777777" w:rsidR="00CD33EF" w:rsidRPr="0063345A" w:rsidRDefault="00B806C6" w:rsidP="0063345A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рактически арабски език VІІ </w:t>
            </w:r>
            <w:r w:rsidR="00CD33EF" w:rsidRPr="0063345A">
              <w:rPr>
                <w:szCs w:val="24"/>
                <w:lang w:val="bg-BG"/>
              </w:rPr>
              <w:t>част</w:t>
            </w:r>
          </w:p>
        </w:tc>
        <w:tc>
          <w:tcPr>
            <w:tcW w:w="3330" w:type="dxa"/>
            <w:shd w:val="clear" w:color="auto" w:fill="BFBFBF"/>
            <w:vAlign w:val="center"/>
          </w:tcPr>
          <w:p w14:paraId="1D89867B" w14:textId="77777777" w:rsidR="00CD33EF" w:rsidRPr="0063345A" w:rsidRDefault="00CD33EF" w:rsidP="0063345A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szCs w:val="24"/>
                <w:lang w:val="bg-BG"/>
              </w:rPr>
              <w:t>комисия</w:t>
            </w:r>
          </w:p>
        </w:tc>
        <w:tc>
          <w:tcPr>
            <w:tcW w:w="1245" w:type="dxa"/>
            <w:shd w:val="clear" w:color="auto" w:fill="BFBFBF"/>
            <w:vAlign w:val="center"/>
          </w:tcPr>
          <w:p w14:paraId="08499DD2" w14:textId="77777777" w:rsidR="00CD33EF" w:rsidRDefault="001A6F99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. 15.06</w:t>
            </w:r>
          </w:p>
          <w:p w14:paraId="3FF8EE48" w14:textId="33D2BA9C" w:rsidR="001A6F99" w:rsidRPr="0063345A" w:rsidRDefault="001A6F99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У. 16.06</w:t>
            </w:r>
          </w:p>
        </w:tc>
        <w:tc>
          <w:tcPr>
            <w:tcW w:w="895" w:type="dxa"/>
            <w:shd w:val="clear" w:color="auto" w:fill="BFBFBF"/>
            <w:vAlign w:val="center"/>
          </w:tcPr>
          <w:p w14:paraId="4BDA1294" w14:textId="5E4D360F" w:rsidR="00CD33EF" w:rsidRPr="0063345A" w:rsidRDefault="004D79A3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0</w:t>
            </w:r>
            <w:r w:rsidR="001A6F99">
              <w:rPr>
                <w:szCs w:val="24"/>
                <w:lang w:val="bg-BG"/>
              </w:rPr>
              <w:t>9</w:t>
            </w:r>
            <w:r w:rsidR="00CD33EF" w:rsidRPr="0063345A">
              <w:rPr>
                <w:szCs w:val="24"/>
                <w:lang w:val="bg-BG"/>
              </w:rPr>
              <w:t>.00</w:t>
            </w:r>
          </w:p>
        </w:tc>
        <w:tc>
          <w:tcPr>
            <w:tcW w:w="1456" w:type="dxa"/>
            <w:shd w:val="clear" w:color="auto" w:fill="BFBFBF"/>
            <w:vAlign w:val="center"/>
          </w:tcPr>
          <w:p w14:paraId="08078A1E" w14:textId="538EA01A" w:rsidR="00CD33EF" w:rsidRPr="00DB55B5" w:rsidRDefault="001A6F99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 w:rsidRPr="001A6F99">
              <w:rPr>
                <w:szCs w:val="24"/>
                <w:lang w:val="bg-BG"/>
              </w:rPr>
              <w:t>устен изпит в посочено индивидуално време  по предварителен график</w:t>
            </w:r>
          </w:p>
        </w:tc>
      </w:tr>
      <w:tr w:rsidR="00CD33EF" w:rsidRPr="0063345A" w14:paraId="0F5195D2" w14:textId="77777777" w:rsidTr="00A879C0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5068F182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6505D759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Съвременна арабска литература</w:t>
            </w:r>
          </w:p>
          <w:p w14:paraId="2C236A58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5B372DB" w14:textId="77777777" w:rsidR="00CD33EF" w:rsidRPr="0063345A" w:rsidRDefault="003E31AE" w:rsidP="003E31AE">
            <w:pPr>
              <w:ind w:left="34" w:right="176" w:hanging="71"/>
              <w:rPr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роф</w:t>
            </w:r>
            <w:r w:rsidR="00CD33EF" w:rsidRPr="0063345A">
              <w:rPr>
                <w:color w:val="000000"/>
                <w:szCs w:val="24"/>
                <w:lang w:val="bg-BG"/>
              </w:rPr>
              <w:t>. д</w:t>
            </w:r>
            <w:r>
              <w:rPr>
                <w:color w:val="000000"/>
                <w:szCs w:val="24"/>
                <w:lang w:val="bg-BG"/>
              </w:rPr>
              <w:t>фн</w:t>
            </w:r>
            <w:r w:rsidR="00CD33EF" w:rsidRPr="0063345A">
              <w:rPr>
                <w:color w:val="000000"/>
                <w:szCs w:val="24"/>
                <w:lang w:val="bg-BG"/>
              </w:rPr>
              <w:t xml:space="preserve"> Баян Райханов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04A20F0" w14:textId="01C6E7BB" w:rsidR="00CD33EF" w:rsidRPr="0063345A" w:rsidRDefault="006F79A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6DE67D0" w14:textId="722D3546" w:rsidR="00CD33EF" w:rsidRPr="0063345A" w:rsidRDefault="006F79A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="00637858">
              <w:rPr>
                <w:szCs w:val="24"/>
                <w:lang w:val="bg-BG"/>
              </w:rPr>
              <w:t>4.3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D415B1F" w14:textId="7E992D14" w:rsidR="00CD33EF" w:rsidRPr="0063345A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</w:tr>
      <w:tr w:rsidR="00CD33EF" w:rsidRPr="0063345A" w14:paraId="41465F52" w14:textId="77777777" w:rsidTr="00A879C0">
        <w:trPr>
          <w:trHeight w:val="297"/>
        </w:trPr>
        <w:tc>
          <w:tcPr>
            <w:tcW w:w="682" w:type="dxa"/>
            <w:vMerge/>
            <w:shd w:val="clear" w:color="auto" w:fill="auto"/>
          </w:tcPr>
          <w:p w14:paraId="47ED5FCC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7880EC06" w14:textId="7EDD4DED" w:rsidR="00CD33EF" w:rsidRPr="00D47B79" w:rsidRDefault="00CD33EF" w:rsidP="0063345A">
            <w:pPr>
              <w:ind w:left="34" w:right="176" w:hanging="71"/>
              <w:rPr>
                <w:color w:val="000000"/>
                <w:szCs w:val="24"/>
              </w:rPr>
            </w:pPr>
            <w:r w:rsidRPr="0063345A">
              <w:rPr>
                <w:color w:val="000000"/>
                <w:szCs w:val="24"/>
                <w:lang w:val="bg-BG"/>
              </w:rPr>
              <w:t>Устен превод</w:t>
            </w:r>
            <w:r w:rsidR="00D47B79">
              <w:rPr>
                <w:color w:val="000000"/>
                <w:szCs w:val="24"/>
                <w:lang w:val="bg-BG"/>
              </w:rPr>
              <w:t xml:space="preserve"> </w:t>
            </w:r>
            <w:r w:rsidR="00D47B79">
              <w:rPr>
                <w:color w:val="000000"/>
                <w:szCs w:val="24"/>
              </w:rPr>
              <w:t>II</w:t>
            </w:r>
          </w:p>
          <w:p w14:paraId="04EB96FF" w14:textId="77777777" w:rsidR="00CD33EF" w:rsidRPr="0063345A" w:rsidRDefault="00CD33EF" w:rsidP="0063345A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D0C6F01" w14:textId="7E5826F0" w:rsidR="00CD33EF" w:rsidRPr="0063345A" w:rsidRDefault="00A879C0" w:rsidP="0063345A">
            <w:pPr>
              <w:ind w:left="34" w:right="176" w:hanging="71"/>
              <w:rPr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 xml:space="preserve">Веселина </w:t>
            </w:r>
            <w:r w:rsidR="00CD33EF" w:rsidRPr="0063345A">
              <w:rPr>
                <w:color w:val="000000"/>
                <w:szCs w:val="24"/>
                <w:lang w:val="bg-BG"/>
              </w:rPr>
              <w:t>Райджеков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10B664F" w14:textId="5CB2B0FE" w:rsidR="00CD33EF" w:rsidRPr="0063345A" w:rsidRDefault="00D94581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</w:rPr>
              <w:t>08</w:t>
            </w:r>
            <w:r w:rsidR="00CD33EF" w:rsidRPr="0063345A">
              <w:rPr>
                <w:szCs w:val="24"/>
                <w:lang w:val="bg-BG"/>
              </w:rPr>
              <w:t>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D60C295" w14:textId="01381BAD" w:rsidR="00CD33EF" w:rsidRPr="00D94581" w:rsidRDefault="00D94581" w:rsidP="0063345A">
            <w:pPr>
              <w:ind w:left="34" w:right="176" w:hanging="71"/>
              <w:jc w:val="center"/>
              <w:rPr>
                <w:szCs w:val="24"/>
              </w:rPr>
            </w:pPr>
            <w:r>
              <w:rPr>
                <w:szCs w:val="24"/>
              </w:rPr>
              <w:t>15.3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415BED2" w14:textId="608A7398" w:rsidR="00CD33EF" w:rsidRPr="00DB55B5" w:rsidRDefault="00CD33EF" w:rsidP="0063345A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</w:tr>
      <w:tr w:rsidR="00D47B79" w:rsidRPr="0063345A" w14:paraId="578ED99F" w14:textId="77777777" w:rsidTr="00A879C0">
        <w:trPr>
          <w:trHeight w:val="297"/>
        </w:trPr>
        <w:tc>
          <w:tcPr>
            <w:tcW w:w="682" w:type="dxa"/>
            <w:shd w:val="clear" w:color="auto" w:fill="auto"/>
          </w:tcPr>
          <w:p w14:paraId="43C3AF3F" w14:textId="77777777" w:rsidR="00D47B79" w:rsidRPr="0063345A" w:rsidRDefault="00D47B79" w:rsidP="00D47B7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4526D14A" w14:textId="6E9AEF69" w:rsidR="00D47B79" w:rsidRPr="0063345A" w:rsidRDefault="00351305" w:rsidP="00D47B7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Арабско изкуство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D37CFB5" w14:textId="72E76F0E" w:rsidR="00D47B79" w:rsidRPr="0063345A" w:rsidRDefault="00A879C0" w:rsidP="00D47B7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д</w:t>
            </w:r>
            <w:r w:rsidR="00351305">
              <w:rPr>
                <w:color w:val="000000"/>
                <w:szCs w:val="24"/>
                <w:lang w:val="bg-BG"/>
              </w:rPr>
              <w:t>оц. д-р Галина Евстатиев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1284C10" w14:textId="497FC632" w:rsidR="00D47B79" w:rsidRPr="0063345A" w:rsidRDefault="00351305" w:rsidP="00D47B79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5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1FADEA6" w14:textId="70DB981B" w:rsidR="00D47B79" w:rsidRPr="0063345A" w:rsidRDefault="00351305" w:rsidP="00D47B79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.00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03C622A" w14:textId="0AA91F28" w:rsidR="00D47B79" w:rsidRPr="00425BAE" w:rsidRDefault="00D47B79" w:rsidP="00D47B79">
            <w:pPr>
              <w:ind w:left="34" w:right="176" w:hanging="71"/>
              <w:jc w:val="center"/>
              <w:rPr>
                <w:color w:val="FF0000"/>
                <w:szCs w:val="24"/>
                <w:lang w:val="bg-BG"/>
              </w:rPr>
            </w:pPr>
          </w:p>
        </w:tc>
      </w:tr>
      <w:tr w:rsidR="00D47B79" w:rsidRPr="0063345A" w14:paraId="23B7A556" w14:textId="77777777" w:rsidTr="00A879C0">
        <w:trPr>
          <w:trHeight w:val="297"/>
        </w:trPr>
        <w:tc>
          <w:tcPr>
            <w:tcW w:w="682" w:type="dxa"/>
            <w:shd w:val="clear" w:color="auto" w:fill="auto"/>
          </w:tcPr>
          <w:p w14:paraId="45026FA0" w14:textId="77777777" w:rsidR="00D47B79" w:rsidRPr="0063345A" w:rsidRDefault="00D47B79" w:rsidP="00D47B7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14:paraId="098135A7" w14:textId="2F1E6B23" w:rsidR="00D47B79" w:rsidRPr="0063345A" w:rsidRDefault="00D47B79" w:rsidP="00D47B7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 xml:space="preserve">Малцинствата в арабските страни </w:t>
            </w:r>
            <w:r w:rsidRPr="00D47B79">
              <w:rPr>
                <w:color w:val="000000"/>
                <w:szCs w:val="24"/>
                <w:lang w:val="bg-BG"/>
              </w:rPr>
              <w:tab/>
            </w:r>
            <w:r w:rsidRPr="00D47B79">
              <w:rPr>
                <w:color w:val="000000"/>
                <w:szCs w:val="24"/>
                <w:lang w:val="bg-BG"/>
              </w:rPr>
              <w:tab/>
              <w:t xml:space="preserve"> 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CF40A0E" w14:textId="1FA75A92" w:rsidR="00D47B79" w:rsidRPr="0063345A" w:rsidRDefault="000221DE" w:rsidP="00D47B79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 w:rsidRPr="00D47B79">
              <w:rPr>
                <w:color w:val="000000"/>
                <w:szCs w:val="24"/>
                <w:lang w:val="bg-BG"/>
              </w:rPr>
              <w:t>Талиб Али Мустаф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9329260" w14:textId="68FAE31F" w:rsidR="00D47B79" w:rsidRPr="0063345A" w:rsidRDefault="008144D1" w:rsidP="00D47B79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2.06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24265E2B" w14:textId="71039A9E" w:rsidR="00D47B79" w:rsidRPr="0063345A" w:rsidRDefault="00D47B79" w:rsidP="00D47B79">
            <w:pPr>
              <w:ind w:left="34" w:right="176" w:hanging="71"/>
              <w:jc w:val="center"/>
              <w:rPr>
                <w:szCs w:val="24"/>
                <w:lang w:val="bg-BG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EF763AC" w14:textId="44C4A9FC" w:rsidR="00D47B79" w:rsidRDefault="00D22399" w:rsidP="00D47B79">
            <w:pPr>
              <w:ind w:left="34" w:right="176" w:hanging="71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Текущо оценяване *</w:t>
            </w:r>
          </w:p>
        </w:tc>
      </w:tr>
    </w:tbl>
    <w:p w14:paraId="1E3F860D" w14:textId="77777777" w:rsidR="00CD33EF" w:rsidRPr="0063345A" w:rsidRDefault="00CD33EF" w:rsidP="00CD33EF">
      <w:pPr>
        <w:jc w:val="center"/>
        <w:rPr>
          <w:color w:val="000000"/>
          <w:szCs w:val="24"/>
          <w:lang w:val="bg-BG"/>
        </w:rPr>
      </w:pPr>
    </w:p>
    <w:p w14:paraId="43D3864D" w14:textId="77777777" w:rsidR="00251CDA" w:rsidRDefault="00251CDA" w:rsidP="00251CDA">
      <w:pPr>
        <w:pStyle w:val="ListParagraph"/>
        <w:ind w:left="1080"/>
        <w:rPr>
          <w:sz w:val="24"/>
          <w:szCs w:val="24"/>
          <w:lang w:val="bg-BG"/>
        </w:rPr>
      </w:pPr>
      <w:r>
        <w:rPr>
          <w:szCs w:val="24"/>
          <w:lang w:val="bg-BG"/>
        </w:rPr>
        <w:t>* Промяна във формата на заключителен контрол</w:t>
      </w:r>
    </w:p>
    <w:p w14:paraId="060659AC" w14:textId="77777777" w:rsidR="00CD33EF" w:rsidRPr="0063345A" w:rsidRDefault="00CD33EF" w:rsidP="00CD33EF">
      <w:pPr>
        <w:jc w:val="center"/>
        <w:rPr>
          <w:color w:val="000000"/>
          <w:szCs w:val="24"/>
          <w:lang w:val="bg-BG"/>
        </w:rPr>
      </w:pPr>
    </w:p>
    <w:p w14:paraId="3CAAD0C2" w14:textId="77777777" w:rsidR="00CD33EF" w:rsidRPr="0063345A" w:rsidRDefault="00CD33EF" w:rsidP="00CD33EF">
      <w:pPr>
        <w:jc w:val="center"/>
        <w:rPr>
          <w:color w:val="000000"/>
          <w:szCs w:val="24"/>
          <w:lang w:val="bg-BG"/>
        </w:rPr>
      </w:pPr>
    </w:p>
    <w:p w14:paraId="2A818F69" w14:textId="77777777" w:rsidR="00A879C0" w:rsidRDefault="00A879C0">
      <w:pPr>
        <w:spacing w:after="200" w:line="276" w:lineRule="auto"/>
        <w:rPr>
          <w:sz w:val="28"/>
          <w:lang w:val="bg-BG"/>
        </w:rPr>
      </w:pPr>
      <w:r>
        <w:rPr>
          <w:sz w:val="28"/>
          <w:lang w:val="bg-BG"/>
        </w:rPr>
        <w:br w:type="page"/>
      </w:r>
    </w:p>
    <w:p w14:paraId="001781F0" w14:textId="0353376A" w:rsidR="00CD33EF" w:rsidRPr="00B806C6" w:rsidRDefault="00CD33EF" w:rsidP="00CD33EF">
      <w:pPr>
        <w:jc w:val="center"/>
        <w:rPr>
          <w:sz w:val="28"/>
          <w:lang w:val="bg-BG"/>
        </w:rPr>
      </w:pPr>
      <w:r w:rsidRPr="00B806C6">
        <w:rPr>
          <w:sz w:val="28"/>
          <w:lang w:val="bg-BG"/>
        </w:rPr>
        <w:lastRenderedPageBreak/>
        <w:t>ГРАФИК</w:t>
      </w:r>
    </w:p>
    <w:p w14:paraId="20E09767" w14:textId="535C96CB" w:rsidR="00CD33EF" w:rsidRPr="00B806C6" w:rsidRDefault="003E31AE" w:rsidP="00CD33EF">
      <w:pPr>
        <w:jc w:val="center"/>
        <w:rPr>
          <w:sz w:val="28"/>
          <w:lang w:val="bg-BG"/>
        </w:rPr>
      </w:pPr>
      <w:r>
        <w:rPr>
          <w:sz w:val="28"/>
          <w:lang w:val="bg-BG"/>
        </w:rPr>
        <w:t xml:space="preserve"> лятна изпитна сесия  "Арабистика"</w:t>
      </w:r>
      <w:r w:rsidR="00CD33EF" w:rsidRPr="00B806C6">
        <w:rPr>
          <w:sz w:val="28"/>
          <w:lang w:val="bg-BG"/>
        </w:rPr>
        <w:t xml:space="preserve"> за учебната 201</w:t>
      </w:r>
      <w:r w:rsidR="00251CDA">
        <w:rPr>
          <w:sz w:val="28"/>
          <w:lang w:val="bg-BG"/>
        </w:rPr>
        <w:t>9</w:t>
      </w:r>
      <w:r w:rsidR="00CD33EF" w:rsidRPr="00B806C6">
        <w:rPr>
          <w:sz w:val="28"/>
          <w:lang w:val="bg-BG"/>
        </w:rPr>
        <w:t>/20</w:t>
      </w:r>
      <w:r w:rsidR="00251CDA">
        <w:rPr>
          <w:sz w:val="28"/>
          <w:lang w:val="bg-BG"/>
        </w:rPr>
        <w:t>20</w:t>
      </w:r>
      <w:r w:rsidR="00CD33EF" w:rsidRPr="00B806C6">
        <w:rPr>
          <w:sz w:val="28"/>
          <w:lang w:val="bg-BG"/>
        </w:rPr>
        <w:t xml:space="preserve"> година</w:t>
      </w:r>
    </w:p>
    <w:p w14:paraId="631CFB45" w14:textId="77777777" w:rsidR="00CD33EF" w:rsidRPr="00B806C6" w:rsidRDefault="00CD33EF" w:rsidP="00CD33EF">
      <w:pPr>
        <w:jc w:val="center"/>
        <w:rPr>
          <w:sz w:val="28"/>
          <w:lang w:val="bg-BG"/>
        </w:rPr>
      </w:pPr>
      <w:r w:rsidRPr="00B806C6">
        <w:rPr>
          <w:sz w:val="28"/>
          <w:lang w:val="bg-BG"/>
        </w:rPr>
        <w:t>МАГИСТРИ  БИ – ОКАС</w:t>
      </w:r>
    </w:p>
    <w:p w14:paraId="69E07E06" w14:textId="0B2897C8" w:rsidR="00CD33EF" w:rsidRDefault="00A1010C" w:rsidP="00CD33EF">
      <w:pPr>
        <w:jc w:val="center"/>
        <w:rPr>
          <w:sz w:val="28"/>
          <w:lang w:val="bg-BG"/>
        </w:rPr>
      </w:pPr>
      <w:r>
        <w:rPr>
          <w:sz w:val="28"/>
        </w:rPr>
        <w:t>I</w:t>
      </w:r>
      <w:r>
        <w:rPr>
          <w:sz w:val="28"/>
          <w:lang w:val="bg-BG"/>
        </w:rPr>
        <w:t xml:space="preserve"> курс </w:t>
      </w:r>
      <w:r w:rsidR="00CD33EF" w:rsidRPr="00B806C6">
        <w:rPr>
          <w:sz w:val="28"/>
          <w:lang w:val="bg-BG"/>
        </w:rPr>
        <w:t>СПЕЦИАЛИСТИ И НЕСПЕЦИАЛИСТИ</w:t>
      </w:r>
    </w:p>
    <w:p w14:paraId="04BC2E30" w14:textId="18AEEBD5" w:rsidR="009A499A" w:rsidRDefault="009A499A" w:rsidP="009A499A">
      <w:pPr>
        <w:ind w:left="34" w:right="176" w:hanging="71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Изпитите се провеждат неприсъствено по заповед №РД-19-179 на Ректора на Софийски</w:t>
      </w:r>
      <w:r w:rsidR="00B32058">
        <w:rPr>
          <w:b/>
          <w:sz w:val="28"/>
          <w:lang w:val="bg-BG"/>
        </w:rPr>
        <w:t>я</w:t>
      </w:r>
      <w:r>
        <w:rPr>
          <w:b/>
          <w:sz w:val="28"/>
          <w:lang w:val="bg-BG"/>
        </w:rPr>
        <w:t xml:space="preserve"> университет „Свети Климе</w:t>
      </w:r>
      <w:r w:rsidR="00B32058">
        <w:rPr>
          <w:b/>
          <w:sz w:val="28"/>
          <w:lang w:val="bg-BG"/>
        </w:rPr>
        <w:t>нт Охрид</w:t>
      </w:r>
      <w:r>
        <w:rPr>
          <w:b/>
          <w:sz w:val="28"/>
          <w:lang w:val="bg-BG"/>
        </w:rPr>
        <w:t>ски“</w:t>
      </w:r>
    </w:p>
    <w:p w14:paraId="644FA4F6" w14:textId="77777777" w:rsidR="00CD33EF" w:rsidRPr="0063345A" w:rsidRDefault="00CD33EF" w:rsidP="00CD33EF">
      <w:pPr>
        <w:jc w:val="center"/>
        <w:rPr>
          <w:szCs w:val="24"/>
          <w:lang w:val="bg-BG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529"/>
        <w:gridCol w:w="1842"/>
        <w:gridCol w:w="1438"/>
        <w:gridCol w:w="1134"/>
      </w:tblGrid>
      <w:tr w:rsidR="009A499A" w:rsidRPr="0063345A" w14:paraId="069E8FEF" w14:textId="77777777" w:rsidTr="009A499A">
        <w:tc>
          <w:tcPr>
            <w:tcW w:w="812" w:type="dxa"/>
            <w:shd w:val="clear" w:color="auto" w:fill="auto"/>
          </w:tcPr>
          <w:p w14:paraId="5E786A13" w14:textId="77777777" w:rsidR="009A499A" w:rsidRPr="0063345A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</w:tcPr>
          <w:p w14:paraId="4C8A4CA5" w14:textId="77777777" w:rsidR="009A499A" w:rsidRPr="0063345A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1842" w:type="dxa"/>
            <w:shd w:val="clear" w:color="auto" w:fill="auto"/>
          </w:tcPr>
          <w:p w14:paraId="70AB2570" w14:textId="77777777" w:rsidR="009A499A" w:rsidRPr="0063345A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Преподаватели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0C82F2C" w14:textId="60660441" w:rsidR="009A499A" w:rsidRPr="0063345A" w:rsidRDefault="00A879C0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6A3FE" w14:textId="4BC41C0D" w:rsidR="009A499A" w:rsidRPr="0063345A" w:rsidRDefault="00A879C0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Ч</w:t>
            </w:r>
            <w:r w:rsidR="009A499A" w:rsidRPr="0063345A">
              <w:rPr>
                <w:rFonts w:eastAsia="Calibri"/>
                <w:szCs w:val="24"/>
                <w:lang w:val="bg-BG"/>
              </w:rPr>
              <w:t>ас</w:t>
            </w:r>
          </w:p>
        </w:tc>
      </w:tr>
      <w:tr w:rsidR="009A499A" w:rsidRPr="0063345A" w14:paraId="1DAFFBD7" w14:textId="77777777" w:rsidTr="009A499A">
        <w:tc>
          <w:tcPr>
            <w:tcW w:w="812" w:type="dxa"/>
            <w:shd w:val="clear" w:color="auto" w:fill="auto"/>
          </w:tcPr>
          <w:p w14:paraId="0C0469F7" w14:textId="77777777" w:rsidR="009A499A" w:rsidRPr="0063345A" w:rsidRDefault="009A499A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2061EDAB" w14:textId="77777777" w:rsidR="009A499A" w:rsidRPr="0063345A" w:rsidRDefault="009A499A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История на отношенията между християнството и исляма</w:t>
            </w:r>
          </w:p>
          <w:p w14:paraId="67E770CA" w14:textId="77777777" w:rsidR="009A499A" w:rsidRPr="0063345A" w:rsidRDefault="009A499A" w:rsidP="00303CB5">
            <w:pPr>
              <w:rPr>
                <w:rFonts w:eastAsia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43EFE1" w14:textId="44EE4CDC" w:rsidR="009A499A" w:rsidRPr="0063345A" w:rsidRDefault="009A499A" w:rsidP="00A879C0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роф. дин Йордан Пеев, С. Илчевски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1566DF2" w14:textId="05104ADC" w:rsidR="009A499A" w:rsidRPr="00F03DA2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</w:rPr>
              <w:t>20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4A346" w14:textId="77777777" w:rsidR="009A499A" w:rsidRPr="0063345A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0.00</w:t>
            </w:r>
          </w:p>
        </w:tc>
      </w:tr>
      <w:tr w:rsidR="009A499A" w:rsidRPr="0063345A" w14:paraId="72156E04" w14:textId="77777777" w:rsidTr="009A499A">
        <w:tc>
          <w:tcPr>
            <w:tcW w:w="812" w:type="dxa"/>
            <w:shd w:val="clear" w:color="auto" w:fill="auto"/>
          </w:tcPr>
          <w:p w14:paraId="035D20A8" w14:textId="77777777" w:rsidR="009A499A" w:rsidRPr="0063345A" w:rsidRDefault="009A499A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26BA8455" w14:textId="77777777" w:rsidR="009A499A" w:rsidRPr="0063345A" w:rsidRDefault="009A499A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Религия и политика в Близкия изток</w:t>
            </w:r>
          </w:p>
          <w:p w14:paraId="5C73664D" w14:textId="77777777" w:rsidR="009A499A" w:rsidRPr="0063345A" w:rsidRDefault="009A499A" w:rsidP="00303CB5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28855E" w14:textId="77777777" w:rsidR="009A499A" w:rsidRPr="0063345A" w:rsidRDefault="009A499A" w:rsidP="00303CB5">
            <w:pPr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роф</w:t>
            </w:r>
            <w:r w:rsidRPr="0063345A">
              <w:rPr>
                <w:color w:val="000000"/>
                <w:szCs w:val="24"/>
                <w:lang w:val="bg-BG"/>
              </w:rPr>
              <w:t>. д-р Симеон</w:t>
            </w:r>
          </w:p>
          <w:p w14:paraId="1B966EA7" w14:textId="050778C7" w:rsidR="009A499A" w:rsidRPr="0063345A" w:rsidRDefault="009A499A" w:rsidP="00A879C0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Евстатиев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51FB9BB" w14:textId="34FC2EB2" w:rsidR="009A499A" w:rsidRPr="001932AC" w:rsidRDefault="009A499A" w:rsidP="00303CB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  <w:lang w:val="bg-BG"/>
              </w:rPr>
              <w:t>2</w:t>
            </w:r>
            <w:r>
              <w:rPr>
                <w:rFonts w:eastAsia="Calibri"/>
                <w:szCs w:val="24"/>
              </w:rPr>
              <w:t>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53C8F" w14:textId="77777777" w:rsidR="009A499A" w:rsidRPr="001932AC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7.00</w:t>
            </w:r>
          </w:p>
        </w:tc>
      </w:tr>
      <w:tr w:rsidR="009A499A" w:rsidRPr="0063345A" w14:paraId="4B8E1343" w14:textId="77777777" w:rsidTr="009A499A">
        <w:tc>
          <w:tcPr>
            <w:tcW w:w="812" w:type="dxa"/>
            <w:shd w:val="clear" w:color="auto" w:fill="auto"/>
          </w:tcPr>
          <w:p w14:paraId="3B2A8311" w14:textId="77777777" w:rsidR="009A499A" w:rsidRPr="0063345A" w:rsidRDefault="009A499A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68F30781" w14:textId="77777777" w:rsidR="009A499A" w:rsidRPr="0063345A" w:rsidRDefault="009A499A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Коранът и хадисите в ислямската традиция</w:t>
            </w:r>
          </w:p>
          <w:p w14:paraId="4E73C205" w14:textId="77777777" w:rsidR="009A499A" w:rsidRPr="0063345A" w:rsidRDefault="009A499A" w:rsidP="00303CB5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E711B5" w14:textId="77777777" w:rsidR="009A499A" w:rsidRPr="0063345A" w:rsidRDefault="009A499A" w:rsidP="00303CB5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роф. дфн Цветан Теофан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09F2911" w14:textId="79CF4D6D" w:rsidR="009A499A" w:rsidRPr="0063345A" w:rsidRDefault="009A499A" w:rsidP="00303CB5">
            <w:pPr>
              <w:jc w:val="center"/>
              <w:rPr>
                <w:rFonts w:eastAsia="Calibri"/>
                <w:color w:val="000000"/>
                <w:szCs w:val="24"/>
                <w:lang w:val="bg-BG"/>
              </w:rPr>
            </w:pPr>
            <w:r>
              <w:rPr>
                <w:rFonts w:eastAsia="Calibri"/>
                <w:color w:val="000000"/>
                <w:szCs w:val="24"/>
                <w:lang w:val="bg-BG"/>
              </w:rPr>
              <w:t>23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742A0" w14:textId="77777777" w:rsidR="009A499A" w:rsidRPr="0063345A" w:rsidRDefault="009A499A" w:rsidP="00303CB5">
            <w:pPr>
              <w:jc w:val="center"/>
              <w:rPr>
                <w:rFonts w:eastAsia="Calibri"/>
                <w:color w:val="000000"/>
                <w:szCs w:val="24"/>
                <w:lang w:val="bg-BG"/>
              </w:rPr>
            </w:pPr>
            <w:r>
              <w:rPr>
                <w:rFonts w:eastAsia="Calibri"/>
                <w:color w:val="000000"/>
                <w:szCs w:val="24"/>
                <w:lang w:val="bg-BG"/>
              </w:rPr>
              <w:t>14.00</w:t>
            </w:r>
          </w:p>
        </w:tc>
      </w:tr>
      <w:tr w:rsidR="009A499A" w:rsidRPr="0063345A" w14:paraId="005414DB" w14:textId="77777777" w:rsidTr="009A499A">
        <w:tc>
          <w:tcPr>
            <w:tcW w:w="812" w:type="dxa"/>
            <w:shd w:val="clear" w:color="auto" w:fill="auto"/>
          </w:tcPr>
          <w:p w14:paraId="122EEACB" w14:textId="77777777" w:rsidR="009A499A" w:rsidRPr="0063345A" w:rsidRDefault="009A499A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FFFFFF" w:themeFill="background1"/>
            <w:vAlign w:val="center"/>
          </w:tcPr>
          <w:p w14:paraId="6044B5A0" w14:textId="4FA05C8C" w:rsidR="009A499A" w:rsidRPr="0063345A" w:rsidRDefault="009A499A" w:rsidP="00303CB5">
            <w:pPr>
              <w:rPr>
                <w:rFonts w:eastAsia="Calibri"/>
                <w:szCs w:val="24"/>
                <w:lang w:val="bg-BG"/>
              </w:rPr>
            </w:pPr>
            <w:r w:rsidRPr="00943956">
              <w:rPr>
                <w:rFonts w:eastAsia="Calibri"/>
                <w:szCs w:val="24"/>
                <w:lang w:val="bg-BG"/>
              </w:rPr>
              <w:t xml:space="preserve">Политически отношения между Европейския съюз и Близкия изток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E7C7F98" w14:textId="6BED6FD7" w:rsidR="009A499A" w:rsidRPr="0063345A" w:rsidRDefault="009A499A" w:rsidP="00303CB5">
            <w:pPr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д-р Петко Дойков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937C2F0" w14:textId="5E7C57BA" w:rsidR="009A499A" w:rsidRPr="00156FF1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27.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E2711" w14:textId="6CD0E86E" w:rsidR="009A499A" w:rsidRPr="0063345A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4.00</w:t>
            </w:r>
          </w:p>
        </w:tc>
      </w:tr>
      <w:tr w:rsidR="009A499A" w:rsidRPr="0063345A" w14:paraId="1026EB9F" w14:textId="77777777" w:rsidTr="009A499A">
        <w:tc>
          <w:tcPr>
            <w:tcW w:w="812" w:type="dxa"/>
            <w:shd w:val="clear" w:color="auto" w:fill="auto"/>
          </w:tcPr>
          <w:p w14:paraId="34B0C969" w14:textId="77777777" w:rsidR="009A499A" w:rsidRPr="0063345A" w:rsidRDefault="009A499A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0B2529C9" w14:textId="14401F64" w:rsidR="009A499A" w:rsidRPr="00D22625" w:rsidRDefault="009A499A" w:rsidP="00303CB5">
            <w:pPr>
              <w:rPr>
                <w:color w:val="000000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Политика и религия в западния свя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46DA4" w14:textId="0AB13081" w:rsidR="009A499A" w:rsidRPr="0063345A" w:rsidRDefault="009A499A" w:rsidP="00A879C0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гл. ас. д-р Кирил Василев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58EF795" w14:textId="4A7C493F" w:rsidR="009A499A" w:rsidRPr="00156FF1" w:rsidRDefault="009A499A" w:rsidP="00303CB5">
            <w:pPr>
              <w:jc w:val="center"/>
              <w:rPr>
                <w:rFonts w:eastAsia="Calibri"/>
                <w:color w:val="000000"/>
                <w:szCs w:val="24"/>
                <w:lang w:val="bg-BG"/>
              </w:rPr>
            </w:pPr>
            <w:r>
              <w:rPr>
                <w:rFonts w:eastAsia="Calibri"/>
                <w:color w:val="000000"/>
                <w:szCs w:val="24"/>
                <w:lang w:val="bg-BG"/>
              </w:rPr>
              <w:t>25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CE225" w14:textId="7838E766" w:rsidR="009A499A" w:rsidRPr="00156FF1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1.00</w:t>
            </w:r>
          </w:p>
        </w:tc>
      </w:tr>
      <w:tr w:rsidR="009A499A" w:rsidRPr="0063345A" w14:paraId="57DFB728" w14:textId="77777777" w:rsidTr="009A499A">
        <w:tc>
          <w:tcPr>
            <w:tcW w:w="812" w:type="dxa"/>
            <w:shd w:val="clear" w:color="auto" w:fill="auto"/>
          </w:tcPr>
          <w:p w14:paraId="4E3952DC" w14:textId="77777777" w:rsidR="009A499A" w:rsidRPr="0063345A" w:rsidRDefault="009A499A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082C8F40" w14:textId="6104C0A8" w:rsidR="009A499A" w:rsidRPr="0063345A" w:rsidRDefault="009A499A" w:rsidP="00303CB5">
            <w:pPr>
              <w:rPr>
                <w:color w:val="000000"/>
                <w:szCs w:val="24"/>
                <w:lang w:val="bg-BG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"</w:t>
            </w:r>
            <w:r>
              <w:rPr>
                <w:color w:val="222222"/>
                <w:shd w:val="clear" w:color="auto" w:fill="FFFFFF"/>
              </w:rPr>
              <w:t>Българската политика и дипломация в арабския свят през ХХ век"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804F1C" w14:textId="6630621D" w:rsidR="009A499A" w:rsidRPr="0063345A" w:rsidRDefault="00A879C0" w:rsidP="00303CB5">
            <w:pPr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д</w:t>
            </w:r>
            <w:r w:rsidR="009A499A">
              <w:rPr>
                <w:color w:val="000000"/>
                <w:szCs w:val="24"/>
                <w:lang w:val="bg-BG"/>
              </w:rPr>
              <w:t>оц. д-р Надя Филипова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567BC3D" w14:textId="593F3D76" w:rsidR="009A499A" w:rsidRDefault="009A499A" w:rsidP="00303CB5">
            <w:pPr>
              <w:jc w:val="center"/>
              <w:rPr>
                <w:rFonts w:eastAsia="Calibri"/>
                <w:color w:val="000000"/>
                <w:szCs w:val="24"/>
                <w:lang w:val="bg-BG"/>
              </w:rPr>
            </w:pPr>
            <w:r>
              <w:rPr>
                <w:rFonts w:eastAsia="Calibri"/>
                <w:color w:val="000000"/>
                <w:szCs w:val="24"/>
                <w:lang w:val="bg-BG"/>
              </w:rPr>
              <w:t>29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D4C8C" w14:textId="655E47CC" w:rsidR="009A499A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8.00</w:t>
            </w:r>
          </w:p>
        </w:tc>
        <w:bookmarkStart w:id="0" w:name="_GoBack"/>
        <w:bookmarkEnd w:id="0"/>
      </w:tr>
      <w:tr w:rsidR="009A499A" w:rsidRPr="0063345A" w14:paraId="6F81A474" w14:textId="77777777" w:rsidTr="009A499A">
        <w:tc>
          <w:tcPr>
            <w:tcW w:w="812" w:type="dxa"/>
            <w:shd w:val="clear" w:color="auto" w:fill="auto"/>
          </w:tcPr>
          <w:p w14:paraId="4029E5DD" w14:textId="77777777" w:rsidR="009A499A" w:rsidRPr="0063345A" w:rsidRDefault="009A499A" w:rsidP="00303C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14:paraId="7891867F" w14:textId="476787F0" w:rsidR="009A499A" w:rsidRPr="0063345A" w:rsidRDefault="009A499A" w:rsidP="00A879C0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bCs/>
                <w:iCs/>
                <w:szCs w:val="24"/>
                <w:lang w:val="bg-BG"/>
              </w:rPr>
              <w:t>Арабски език – практически курс, І</w:t>
            </w:r>
            <w:r w:rsidRPr="0063345A">
              <w:rPr>
                <w:rFonts w:eastAsia="Calibri"/>
                <w:bCs/>
                <w:iCs/>
                <w:szCs w:val="24"/>
                <w:lang w:val="bg-BG"/>
              </w:rPr>
              <w:softHyphen/>
              <w:t xml:space="preserve">І част - </w:t>
            </w:r>
            <w:r w:rsidRPr="0063345A">
              <w:rPr>
                <w:rFonts w:eastAsia="Calibri"/>
                <w:b/>
                <w:bCs/>
                <w:iCs/>
                <w:szCs w:val="24"/>
                <w:u w:val="single"/>
                <w:lang w:val="bg-BG"/>
              </w:rPr>
              <w:t>специали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E1BFEF" w14:textId="77777777" w:rsidR="009A499A" w:rsidRPr="0063345A" w:rsidRDefault="009A499A" w:rsidP="00303CB5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комис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C8CE8CC" w14:textId="7573E18F" w:rsidR="009A499A" w:rsidRPr="00C80ECE" w:rsidRDefault="00DA1981" w:rsidP="00156FF1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0</w:t>
            </w:r>
            <w:r w:rsidR="009A499A">
              <w:rPr>
                <w:rFonts w:eastAsia="Calibri"/>
                <w:szCs w:val="24"/>
                <w:lang w:val="bg-BG"/>
              </w:rPr>
              <w:t>3.0</w:t>
            </w:r>
            <w:r>
              <w:rPr>
                <w:rFonts w:eastAsia="Calibri"/>
                <w:szCs w:val="24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BC40F" w14:textId="544AB337" w:rsidR="009A499A" w:rsidRPr="0063345A" w:rsidRDefault="009A499A" w:rsidP="00303CB5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0.00</w:t>
            </w:r>
          </w:p>
        </w:tc>
      </w:tr>
      <w:tr w:rsidR="009A499A" w:rsidRPr="0063345A" w14:paraId="70273915" w14:textId="77777777" w:rsidTr="009A499A">
        <w:tc>
          <w:tcPr>
            <w:tcW w:w="812" w:type="dxa"/>
            <w:shd w:val="clear" w:color="auto" w:fill="FFFFFF" w:themeFill="background1"/>
          </w:tcPr>
          <w:p w14:paraId="5B8EEF60" w14:textId="77777777" w:rsidR="009A499A" w:rsidRPr="0063345A" w:rsidRDefault="009A499A" w:rsidP="001932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FFFFFF" w:themeFill="background1"/>
            <w:vAlign w:val="center"/>
          </w:tcPr>
          <w:p w14:paraId="390C37E1" w14:textId="69D6D608" w:rsidR="009A499A" w:rsidRPr="0063345A" w:rsidRDefault="009A499A" w:rsidP="00A879C0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bCs/>
                <w:iCs/>
                <w:szCs w:val="24"/>
                <w:lang w:val="bg-BG"/>
              </w:rPr>
              <w:t xml:space="preserve">Арабски език – практически курс, ІІ част - </w:t>
            </w:r>
            <w:r w:rsidRPr="0063345A">
              <w:rPr>
                <w:rFonts w:eastAsia="Calibri"/>
                <w:b/>
                <w:bCs/>
                <w:iCs/>
                <w:szCs w:val="24"/>
                <w:u w:val="single"/>
                <w:lang w:val="bg-BG"/>
              </w:rPr>
              <w:t>неспециали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4C87C3F" w14:textId="77777777" w:rsidR="009A499A" w:rsidRPr="0063345A" w:rsidRDefault="009A499A" w:rsidP="001932AC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комисия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A5337A2" w14:textId="2A0DE57F" w:rsidR="009A499A" w:rsidRPr="00DE7393" w:rsidRDefault="00F96FB5" w:rsidP="001932AC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03</w:t>
            </w:r>
            <w:r w:rsidR="009A499A">
              <w:rPr>
                <w:rFonts w:eastAsia="Calibri"/>
                <w:szCs w:val="24"/>
                <w:lang w:val="bg-BG"/>
              </w:rPr>
              <w:t>.0</w:t>
            </w:r>
            <w:r>
              <w:rPr>
                <w:rFonts w:eastAsia="Calibri"/>
                <w:szCs w:val="24"/>
                <w:lang w:val="bg-BG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8A04EA" w14:textId="378B7AF7" w:rsidR="009A499A" w:rsidRPr="001932AC" w:rsidRDefault="009A499A" w:rsidP="001932A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  <w:lang w:val="bg-BG"/>
              </w:rPr>
              <w:t>2</w:t>
            </w:r>
            <w:r>
              <w:rPr>
                <w:rFonts w:eastAsia="Calibri"/>
                <w:szCs w:val="24"/>
              </w:rPr>
              <w:t>.00</w:t>
            </w:r>
          </w:p>
        </w:tc>
      </w:tr>
    </w:tbl>
    <w:p w14:paraId="2BC5D06B" w14:textId="77777777" w:rsidR="00CD33EF" w:rsidRPr="0063345A" w:rsidRDefault="00CD33EF" w:rsidP="00CD33EF">
      <w:pPr>
        <w:rPr>
          <w:szCs w:val="24"/>
          <w:lang w:val="bg-BG"/>
        </w:rPr>
      </w:pPr>
    </w:p>
    <w:p w14:paraId="53205D93" w14:textId="77777777" w:rsidR="00A1010C" w:rsidRDefault="00A1010C">
      <w:pPr>
        <w:rPr>
          <w:szCs w:val="24"/>
        </w:rPr>
      </w:pPr>
    </w:p>
    <w:p w14:paraId="1BB2B94E" w14:textId="77777777" w:rsidR="00A1010C" w:rsidRPr="00B806C6" w:rsidRDefault="00A1010C" w:rsidP="00A1010C">
      <w:pPr>
        <w:jc w:val="center"/>
        <w:rPr>
          <w:sz w:val="28"/>
          <w:lang w:val="bg-BG"/>
        </w:rPr>
      </w:pPr>
      <w:r w:rsidRPr="00B806C6">
        <w:rPr>
          <w:sz w:val="28"/>
          <w:lang w:val="bg-BG"/>
        </w:rPr>
        <w:t>ГРАФИК</w:t>
      </w:r>
    </w:p>
    <w:p w14:paraId="327BA434" w14:textId="341F2E77" w:rsidR="00A1010C" w:rsidRPr="00B806C6" w:rsidRDefault="003E31AE" w:rsidP="00A1010C">
      <w:pPr>
        <w:jc w:val="center"/>
        <w:rPr>
          <w:sz w:val="28"/>
          <w:lang w:val="bg-BG"/>
        </w:rPr>
      </w:pPr>
      <w:r>
        <w:rPr>
          <w:sz w:val="28"/>
          <w:lang w:val="bg-BG"/>
        </w:rPr>
        <w:t xml:space="preserve"> лятна изпитна сесия  "Арабистика"</w:t>
      </w:r>
      <w:r w:rsidR="00A1010C" w:rsidRPr="00B806C6">
        <w:rPr>
          <w:sz w:val="28"/>
          <w:lang w:val="bg-BG"/>
        </w:rPr>
        <w:t xml:space="preserve"> за учебната 201</w:t>
      </w:r>
      <w:r w:rsidR="00251CDA">
        <w:rPr>
          <w:sz w:val="28"/>
          <w:lang w:val="bg-BG"/>
        </w:rPr>
        <w:t>9</w:t>
      </w:r>
      <w:r w:rsidR="00A1010C" w:rsidRPr="00B806C6">
        <w:rPr>
          <w:sz w:val="28"/>
          <w:lang w:val="bg-BG"/>
        </w:rPr>
        <w:t>/20</w:t>
      </w:r>
      <w:r w:rsidR="00251CDA">
        <w:rPr>
          <w:sz w:val="28"/>
          <w:lang w:val="bg-BG"/>
        </w:rPr>
        <w:t xml:space="preserve">20 </w:t>
      </w:r>
      <w:r w:rsidR="00A1010C" w:rsidRPr="00B806C6">
        <w:rPr>
          <w:sz w:val="28"/>
          <w:lang w:val="bg-BG"/>
        </w:rPr>
        <w:t>година</w:t>
      </w:r>
    </w:p>
    <w:p w14:paraId="4C572194" w14:textId="77777777" w:rsidR="00A1010C" w:rsidRPr="00B806C6" w:rsidRDefault="00A1010C" w:rsidP="00A1010C">
      <w:pPr>
        <w:jc w:val="center"/>
        <w:rPr>
          <w:sz w:val="28"/>
          <w:lang w:val="bg-BG"/>
        </w:rPr>
      </w:pPr>
      <w:r w:rsidRPr="00B806C6">
        <w:rPr>
          <w:sz w:val="28"/>
          <w:lang w:val="bg-BG"/>
        </w:rPr>
        <w:t>МАГИСТРИ  БИ – ОКАС</w:t>
      </w:r>
    </w:p>
    <w:p w14:paraId="45AFF791" w14:textId="42448A6E" w:rsidR="00A1010C" w:rsidRDefault="00A1010C" w:rsidP="00A1010C">
      <w:pPr>
        <w:jc w:val="center"/>
        <w:rPr>
          <w:sz w:val="28"/>
          <w:lang w:val="bg-BG"/>
        </w:rPr>
      </w:pPr>
      <w:r>
        <w:rPr>
          <w:sz w:val="28"/>
          <w:lang w:val="bg-BG"/>
        </w:rPr>
        <w:t xml:space="preserve"> </w:t>
      </w:r>
      <w:r>
        <w:rPr>
          <w:sz w:val="28"/>
        </w:rPr>
        <w:softHyphen/>
      </w:r>
      <w:r>
        <w:rPr>
          <w:sz w:val="28"/>
        </w:rPr>
        <w:softHyphen/>
        <w:t xml:space="preserve">II </w:t>
      </w:r>
      <w:r>
        <w:rPr>
          <w:sz w:val="28"/>
          <w:lang w:val="bg-BG"/>
        </w:rPr>
        <w:t xml:space="preserve">курс </w:t>
      </w:r>
      <w:r w:rsidRPr="00B806C6">
        <w:rPr>
          <w:sz w:val="28"/>
          <w:lang w:val="bg-BG"/>
        </w:rPr>
        <w:t>НЕСПЕЦИАЛИСТИ</w:t>
      </w:r>
    </w:p>
    <w:p w14:paraId="5A7F7121" w14:textId="3C8BF77E" w:rsidR="009A499A" w:rsidRPr="009A499A" w:rsidRDefault="009A499A" w:rsidP="009A499A">
      <w:pPr>
        <w:ind w:left="34" w:right="176" w:hanging="71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Изпитите се провеждат неприсъствено по заповед №РД-19-179 на Ректора на Софийски</w:t>
      </w:r>
      <w:r w:rsidR="00592857">
        <w:rPr>
          <w:b/>
          <w:sz w:val="28"/>
          <w:lang w:val="bg-BG"/>
        </w:rPr>
        <w:t>я</w:t>
      </w:r>
      <w:r>
        <w:rPr>
          <w:b/>
          <w:sz w:val="28"/>
          <w:lang w:val="bg-BG"/>
        </w:rPr>
        <w:t xml:space="preserve"> университет „Свети Климе</w:t>
      </w:r>
      <w:r w:rsidR="00592857">
        <w:rPr>
          <w:b/>
          <w:sz w:val="28"/>
          <w:lang w:val="bg-BG"/>
        </w:rPr>
        <w:t>нт Охрид</w:t>
      </w:r>
      <w:r>
        <w:rPr>
          <w:b/>
          <w:sz w:val="28"/>
          <w:lang w:val="bg-BG"/>
        </w:rPr>
        <w:t>ски“</w:t>
      </w:r>
    </w:p>
    <w:p w14:paraId="0337A09A" w14:textId="77777777" w:rsidR="00A1010C" w:rsidRDefault="00A1010C">
      <w:pPr>
        <w:rPr>
          <w:szCs w:val="24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3529"/>
        <w:gridCol w:w="1842"/>
        <w:gridCol w:w="1438"/>
        <w:gridCol w:w="1104"/>
      </w:tblGrid>
      <w:tr w:rsidR="009A499A" w:rsidRPr="0063345A" w14:paraId="7FAF02B3" w14:textId="77777777" w:rsidTr="00A879C0">
        <w:tc>
          <w:tcPr>
            <w:tcW w:w="812" w:type="dxa"/>
            <w:shd w:val="clear" w:color="auto" w:fill="auto"/>
            <w:vAlign w:val="center"/>
          </w:tcPr>
          <w:p w14:paraId="0818E75A" w14:textId="77777777" w:rsidR="009A499A" w:rsidRPr="00633399" w:rsidRDefault="009A499A" w:rsidP="00633399">
            <w:pPr>
              <w:ind w:left="360"/>
              <w:jc w:val="both"/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3529" w:type="dxa"/>
            <w:shd w:val="clear" w:color="auto" w:fill="auto"/>
          </w:tcPr>
          <w:p w14:paraId="3E700C0A" w14:textId="77777777" w:rsidR="009A499A" w:rsidRPr="0063345A" w:rsidRDefault="009A499A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Учебна дисциплина</w:t>
            </w:r>
          </w:p>
        </w:tc>
        <w:tc>
          <w:tcPr>
            <w:tcW w:w="1842" w:type="dxa"/>
            <w:shd w:val="clear" w:color="auto" w:fill="auto"/>
          </w:tcPr>
          <w:p w14:paraId="6B8AA9C5" w14:textId="77777777" w:rsidR="009A499A" w:rsidRPr="0063345A" w:rsidRDefault="009A499A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Преподаватели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19FECCB" w14:textId="6CD34253" w:rsidR="009A499A" w:rsidRPr="0063345A" w:rsidRDefault="00A879C0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Да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F4BF5E6" w14:textId="4BE9388D" w:rsidR="009A499A" w:rsidRPr="0063345A" w:rsidRDefault="00A879C0" w:rsidP="00B91238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Ч</w:t>
            </w:r>
            <w:r w:rsidR="009A499A" w:rsidRPr="0063345A">
              <w:rPr>
                <w:rFonts w:eastAsia="Calibri"/>
                <w:szCs w:val="24"/>
                <w:lang w:val="bg-BG"/>
              </w:rPr>
              <w:t>ас</w:t>
            </w:r>
          </w:p>
        </w:tc>
      </w:tr>
      <w:tr w:rsidR="009A499A" w:rsidRPr="0063345A" w14:paraId="3BCE6820" w14:textId="77777777" w:rsidTr="00A879C0">
        <w:tc>
          <w:tcPr>
            <w:tcW w:w="812" w:type="dxa"/>
            <w:shd w:val="clear" w:color="auto" w:fill="auto"/>
            <w:vAlign w:val="center"/>
          </w:tcPr>
          <w:p w14:paraId="780793E5" w14:textId="77777777" w:rsidR="009A499A" w:rsidRPr="00633399" w:rsidRDefault="009A499A" w:rsidP="00A879C0">
            <w:pPr>
              <w:ind w:left="360"/>
              <w:rPr>
                <w:rFonts w:eastAsia="Calibri"/>
                <w:szCs w:val="24"/>
                <w:lang w:val="bg-BG"/>
              </w:rPr>
            </w:pPr>
            <w:r w:rsidRPr="00633399">
              <w:rPr>
                <w:rFonts w:eastAsia="Calibri"/>
                <w:szCs w:val="24"/>
                <w:lang w:val="bg-BG"/>
              </w:rPr>
              <w:t>1</w:t>
            </w:r>
          </w:p>
        </w:tc>
        <w:tc>
          <w:tcPr>
            <w:tcW w:w="3529" w:type="dxa"/>
            <w:shd w:val="clear" w:color="auto" w:fill="auto"/>
          </w:tcPr>
          <w:p w14:paraId="55C1B698" w14:textId="77777777" w:rsidR="009A499A" w:rsidRPr="0063345A" w:rsidRDefault="009A499A" w:rsidP="00A879C0">
            <w:pPr>
              <w:rPr>
                <w:rFonts w:eastAsia="Calibri"/>
                <w:szCs w:val="24"/>
                <w:lang w:val="bg-BG"/>
              </w:rPr>
            </w:pPr>
            <w:r w:rsidRPr="00005803">
              <w:rPr>
                <w:rFonts w:eastAsia="Calibri"/>
                <w:szCs w:val="24"/>
                <w:lang w:val="bg-BG"/>
              </w:rPr>
              <w:t>Ар</w:t>
            </w:r>
            <w:r>
              <w:rPr>
                <w:rFonts w:eastAsia="Calibri"/>
                <w:szCs w:val="24"/>
                <w:lang w:val="bg-BG"/>
              </w:rPr>
              <w:t xml:space="preserve">абски език – практически курс, </w:t>
            </w:r>
            <w:r w:rsidRPr="00005803">
              <w:rPr>
                <w:rFonts w:eastAsia="Calibri"/>
                <w:szCs w:val="24"/>
                <w:lang w:val="bg-BG"/>
              </w:rPr>
              <w:t>неспециалисти</w:t>
            </w:r>
          </w:p>
        </w:tc>
        <w:tc>
          <w:tcPr>
            <w:tcW w:w="1842" w:type="dxa"/>
            <w:shd w:val="clear" w:color="auto" w:fill="auto"/>
          </w:tcPr>
          <w:p w14:paraId="0386CF8C" w14:textId="77777777" w:rsidR="009A499A" w:rsidRPr="0063345A" w:rsidRDefault="009A499A" w:rsidP="00A879C0">
            <w:pPr>
              <w:rPr>
                <w:rFonts w:eastAsia="Calibri"/>
                <w:szCs w:val="24"/>
                <w:lang w:val="bg-BG"/>
              </w:rPr>
            </w:pPr>
            <w:r w:rsidRPr="0063345A">
              <w:rPr>
                <w:rFonts w:eastAsia="Calibri"/>
                <w:szCs w:val="24"/>
                <w:lang w:val="bg-BG"/>
              </w:rPr>
              <w:t>комис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5D4D7AB" w14:textId="55DC53D7" w:rsidR="009A499A" w:rsidRPr="001932AC" w:rsidRDefault="00B47859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02.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162A299" w14:textId="2D7F74E3" w:rsidR="009A499A" w:rsidRPr="001932AC" w:rsidRDefault="009A499A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</w:t>
            </w:r>
            <w:r w:rsidR="00B47859">
              <w:rPr>
                <w:rFonts w:eastAsia="Calibri"/>
                <w:szCs w:val="24"/>
                <w:lang w:val="bg-BG"/>
              </w:rPr>
              <w:t>0</w:t>
            </w:r>
            <w:r>
              <w:rPr>
                <w:rFonts w:eastAsia="Calibri"/>
                <w:szCs w:val="24"/>
                <w:lang w:val="bg-BG"/>
              </w:rPr>
              <w:t>.00</w:t>
            </w:r>
          </w:p>
        </w:tc>
      </w:tr>
      <w:tr w:rsidR="009A499A" w:rsidRPr="0063345A" w14:paraId="18CC109B" w14:textId="77777777" w:rsidTr="00A879C0">
        <w:tc>
          <w:tcPr>
            <w:tcW w:w="812" w:type="dxa"/>
            <w:shd w:val="clear" w:color="auto" w:fill="auto"/>
            <w:vAlign w:val="center"/>
          </w:tcPr>
          <w:p w14:paraId="787D594E" w14:textId="77777777" w:rsidR="009A499A" w:rsidRPr="00633399" w:rsidRDefault="009A499A" w:rsidP="00A879C0">
            <w:pPr>
              <w:ind w:left="360"/>
              <w:rPr>
                <w:rFonts w:eastAsia="Calibri"/>
                <w:szCs w:val="24"/>
                <w:lang w:val="bg-BG"/>
              </w:rPr>
            </w:pPr>
            <w:r w:rsidRPr="00633399">
              <w:rPr>
                <w:rFonts w:eastAsia="Calibri"/>
                <w:szCs w:val="24"/>
                <w:lang w:val="bg-BG"/>
              </w:rPr>
              <w:t>2</w:t>
            </w:r>
          </w:p>
        </w:tc>
        <w:tc>
          <w:tcPr>
            <w:tcW w:w="3529" w:type="dxa"/>
            <w:shd w:val="clear" w:color="auto" w:fill="auto"/>
          </w:tcPr>
          <w:p w14:paraId="7BD802B0" w14:textId="77777777" w:rsidR="009A499A" w:rsidRPr="003E31AE" w:rsidRDefault="009A499A" w:rsidP="00A879C0">
            <w:pPr>
              <w:rPr>
                <w:color w:val="000000" w:themeColor="text1"/>
                <w:szCs w:val="24"/>
                <w:lang w:val="bg-BG"/>
              </w:rPr>
            </w:pPr>
            <w:r w:rsidRPr="003E31AE">
              <w:rPr>
                <w:color w:val="000000" w:themeColor="text1"/>
                <w:szCs w:val="24"/>
                <w:lang w:val="bg-BG"/>
              </w:rPr>
              <w:t>Нова и съвременна история на арабския свят и исляма</w:t>
            </w:r>
          </w:p>
          <w:p w14:paraId="28EC15CC" w14:textId="6029894A" w:rsidR="009A499A" w:rsidRPr="003E31AE" w:rsidRDefault="009A499A" w:rsidP="00A879C0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7F6C8959" w14:textId="4A9E7FE8" w:rsidR="009A499A" w:rsidRPr="003E31AE" w:rsidRDefault="009A499A" w:rsidP="00A879C0">
            <w:pPr>
              <w:rPr>
                <w:rFonts w:eastAsia="Calibri"/>
                <w:szCs w:val="24"/>
                <w:lang w:val="bg-BG"/>
              </w:rPr>
            </w:pPr>
            <w:r w:rsidRPr="003E31AE">
              <w:rPr>
                <w:color w:val="000000" w:themeColor="text1"/>
                <w:szCs w:val="24"/>
                <w:lang w:val="bg-BG"/>
              </w:rPr>
              <w:t>проф. д-р Симеон Евстатиев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1DE1C70" w14:textId="2DF87A43" w:rsidR="009A499A" w:rsidRPr="0063345A" w:rsidRDefault="009A499A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03.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0F5A6F7" w14:textId="66D3E67D" w:rsidR="009A499A" w:rsidRPr="00F64707" w:rsidRDefault="009A499A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4.30</w:t>
            </w:r>
          </w:p>
        </w:tc>
      </w:tr>
      <w:tr w:rsidR="009A499A" w:rsidRPr="0063345A" w14:paraId="7C729413" w14:textId="77777777" w:rsidTr="00A879C0">
        <w:tc>
          <w:tcPr>
            <w:tcW w:w="812" w:type="dxa"/>
            <w:shd w:val="clear" w:color="auto" w:fill="auto"/>
            <w:vAlign w:val="center"/>
          </w:tcPr>
          <w:p w14:paraId="67A5C979" w14:textId="77777777" w:rsidR="009A499A" w:rsidRPr="00633399" w:rsidRDefault="009A499A" w:rsidP="00A879C0">
            <w:pPr>
              <w:ind w:left="360"/>
              <w:rPr>
                <w:rFonts w:eastAsia="Calibri"/>
                <w:szCs w:val="24"/>
                <w:lang w:val="bg-BG"/>
              </w:rPr>
            </w:pPr>
            <w:r w:rsidRPr="00633399">
              <w:rPr>
                <w:rFonts w:eastAsia="Calibri"/>
                <w:szCs w:val="24"/>
                <w:lang w:val="bg-BG"/>
              </w:rPr>
              <w:t>3</w:t>
            </w:r>
          </w:p>
        </w:tc>
        <w:tc>
          <w:tcPr>
            <w:tcW w:w="3529" w:type="dxa"/>
            <w:shd w:val="clear" w:color="auto" w:fill="auto"/>
          </w:tcPr>
          <w:p w14:paraId="5E2F0584" w14:textId="77777777" w:rsidR="009A499A" w:rsidRPr="003E31AE" w:rsidRDefault="009A499A" w:rsidP="00A879C0">
            <w:pPr>
              <w:rPr>
                <w:szCs w:val="24"/>
                <w:lang w:val="bg-BG"/>
              </w:rPr>
            </w:pPr>
            <w:r w:rsidRPr="003E31AE">
              <w:rPr>
                <w:szCs w:val="24"/>
                <w:lang w:val="bg-BG"/>
              </w:rPr>
              <w:t>Странознание</w:t>
            </w:r>
          </w:p>
          <w:p w14:paraId="4CF37BA2" w14:textId="77777777" w:rsidR="009A499A" w:rsidRPr="003E31AE" w:rsidRDefault="009A499A" w:rsidP="00A879C0">
            <w:pPr>
              <w:rPr>
                <w:rFonts w:eastAsia="Calibri"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14:paraId="6DA35C5B" w14:textId="3D9DC637" w:rsidR="009A499A" w:rsidRPr="003E31AE" w:rsidRDefault="009A499A" w:rsidP="00A879C0">
            <w:pPr>
              <w:rPr>
                <w:rFonts w:eastAsia="Calibri"/>
                <w:szCs w:val="24"/>
                <w:lang w:val="bg-BG"/>
              </w:rPr>
            </w:pPr>
            <w:r w:rsidRPr="003E31AE">
              <w:rPr>
                <w:szCs w:val="24"/>
                <w:lang w:val="bg-BG"/>
              </w:rPr>
              <w:t>доц. д-р Галина Евстатиева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F1B097E" w14:textId="1AFEAA42" w:rsidR="009A499A" w:rsidRPr="0063345A" w:rsidRDefault="009A499A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29.06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B47F91F" w14:textId="77777777" w:rsidR="009A499A" w:rsidRPr="0063345A" w:rsidRDefault="009A499A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1.00</w:t>
            </w:r>
          </w:p>
        </w:tc>
      </w:tr>
      <w:tr w:rsidR="009A499A" w:rsidRPr="003E31AE" w14:paraId="1B4D1CD9" w14:textId="77777777" w:rsidTr="00A879C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29CB" w14:textId="77777777" w:rsidR="009A499A" w:rsidRPr="00633399" w:rsidRDefault="009A499A" w:rsidP="00A879C0">
            <w:pPr>
              <w:ind w:left="360"/>
              <w:rPr>
                <w:szCs w:val="24"/>
                <w:lang w:val="bg-BG"/>
              </w:rPr>
            </w:pPr>
            <w:r w:rsidRPr="00633399">
              <w:rPr>
                <w:szCs w:val="24"/>
                <w:lang w:val="bg-BG"/>
              </w:rPr>
              <w:t>4</w:t>
            </w:r>
          </w:p>
          <w:p w14:paraId="2B48F973" w14:textId="5385294C" w:rsidR="009A499A" w:rsidRPr="00B455DF" w:rsidRDefault="009A499A" w:rsidP="00A879C0">
            <w:pPr>
              <w:ind w:left="360"/>
              <w:rPr>
                <w:szCs w:val="24"/>
                <w:lang w:val="bg-BG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C91" w14:textId="156453C4" w:rsidR="009A499A" w:rsidRPr="00B455DF" w:rsidRDefault="00A879C0" w:rsidP="00A879C0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Политически отношения между </w:t>
            </w:r>
            <w:r w:rsidR="009A499A" w:rsidRPr="00B455DF">
              <w:rPr>
                <w:szCs w:val="24"/>
                <w:lang w:val="bg-BG"/>
              </w:rPr>
              <w:t xml:space="preserve">Европейския съюз и Близкия из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5DB6" w14:textId="77777777" w:rsidR="009A499A" w:rsidRPr="00B455DF" w:rsidRDefault="009A499A" w:rsidP="00A879C0">
            <w:pPr>
              <w:rPr>
                <w:szCs w:val="24"/>
                <w:lang w:val="bg-BG"/>
              </w:rPr>
            </w:pPr>
            <w:r w:rsidRPr="00B455DF">
              <w:rPr>
                <w:szCs w:val="24"/>
                <w:lang w:val="bg-BG"/>
              </w:rPr>
              <w:t>д-р Петко Дойк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CA16" w14:textId="77777777" w:rsidR="009A499A" w:rsidRPr="00156FF1" w:rsidRDefault="009A499A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27.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5F5" w14:textId="77777777" w:rsidR="009A499A" w:rsidRPr="0063345A" w:rsidRDefault="009A499A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rFonts w:eastAsia="Calibri"/>
                <w:szCs w:val="24"/>
                <w:lang w:val="bg-BG"/>
              </w:rPr>
              <w:t>14.00</w:t>
            </w:r>
          </w:p>
        </w:tc>
      </w:tr>
      <w:tr w:rsidR="00633399" w:rsidRPr="003E31AE" w14:paraId="28E0798A" w14:textId="77777777" w:rsidTr="00A879C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6516" w14:textId="7FA1C39E" w:rsidR="00633399" w:rsidRPr="00633399" w:rsidRDefault="00633399" w:rsidP="00A879C0">
            <w:pPr>
              <w:ind w:left="360"/>
              <w:rPr>
                <w:szCs w:val="24"/>
                <w:lang w:val="bg-BG"/>
              </w:rPr>
            </w:pPr>
            <w:r w:rsidRPr="00633399">
              <w:rPr>
                <w:szCs w:val="24"/>
                <w:lang w:val="bg-BG"/>
              </w:rPr>
              <w:t>5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68E58748" w14:textId="44EBA719" w:rsidR="00633399" w:rsidRPr="0063345A" w:rsidRDefault="00A879C0" w:rsidP="00A879C0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История на арабо-</w:t>
            </w:r>
            <w:r w:rsidR="00633399" w:rsidRPr="0063345A">
              <w:rPr>
                <w:color w:val="000000"/>
                <w:szCs w:val="24"/>
                <w:lang w:val="bg-BG"/>
              </w:rPr>
              <w:t>мюсюлманската философия</w:t>
            </w:r>
          </w:p>
          <w:p w14:paraId="566DCFB6" w14:textId="49A20D50" w:rsidR="00633399" w:rsidRPr="00B455DF" w:rsidRDefault="00633399" w:rsidP="00A879C0">
            <w:pPr>
              <w:rPr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83D176" w14:textId="77777777" w:rsidR="00633399" w:rsidRPr="0063345A" w:rsidRDefault="00633399" w:rsidP="00A879C0">
            <w:pPr>
              <w:ind w:left="34" w:right="176" w:hanging="71"/>
              <w:rPr>
                <w:color w:val="000000"/>
                <w:szCs w:val="24"/>
                <w:lang w:val="bg-BG"/>
              </w:rPr>
            </w:pPr>
            <w:r>
              <w:rPr>
                <w:color w:val="000000"/>
                <w:szCs w:val="24"/>
                <w:lang w:val="bg-BG"/>
              </w:rPr>
              <w:t>проф</w:t>
            </w:r>
            <w:r w:rsidRPr="0063345A">
              <w:rPr>
                <w:color w:val="000000"/>
                <w:szCs w:val="24"/>
                <w:lang w:val="bg-BG"/>
              </w:rPr>
              <w:t>. д-р Симеон Евстатиев</w:t>
            </w:r>
            <w:r>
              <w:rPr>
                <w:color w:val="000000"/>
                <w:szCs w:val="24"/>
                <w:lang w:val="bg-BG"/>
              </w:rPr>
              <w:t>,</w:t>
            </w:r>
          </w:p>
          <w:p w14:paraId="4DC66756" w14:textId="68CA0B23" w:rsidR="00633399" w:rsidRPr="00B455DF" w:rsidRDefault="00633399" w:rsidP="00A879C0">
            <w:pPr>
              <w:ind w:left="34" w:right="176" w:hanging="71"/>
              <w:rPr>
                <w:szCs w:val="24"/>
                <w:lang w:val="bg-BG"/>
              </w:rPr>
            </w:pPr>
            <w:r w:rsidRPr="0063345A">
              <w:rPr>
                <w:color w:val="000000"/>
                <w:szCs w:val="24"/>
                <w:lang w:val="bg-BG"/>
              </w:rPr>
              <w:t>Стоян Доклев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F772F80" w14:textId="2F327BCC" w:rsidR="00633399" w:rsidRDefault="00633399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  <w:lang w:val="bg-BG"/>
              </w:rPr>
              <w:t>1</w:t>
            </w:r>
            <w:r>
              <w:rPr>
                <w:szCs w:val="24"/>
              </w:rPr>
              <w:t>.07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A661280" w14:textId="3EC3FBDB" w:rsidR="00633399" w:rsidRDefault="00633399" w:rsidP="006F50FA">
            <w:pPr>
              <w:jc w:val="center"/>
              <w:rPr>
                <w:rFonts w:eastAsia="Calibri"/>
                <w:szCs w:val="24"/>
                <w:lang w:val="bg-BG"/>
              </w:rPr>
            </w:pPr>
            <w:r>
              <w:rPr>
                <w:szCs w:val="24"/>
              </w:rPr>
              <w:t>15.</w:t>
            </w:r>
            <w:r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>0</w:t>
            </w:r>
          </w:p>
        </w:tc>
      </w:tr>
    </w:tbl>
    <w:p w14:paraId="52A79264" w14:textId="77777777" w:rsidR="00A1010C" w:rsidRPr="0063345A" w:rsidRDefault="00A1010C" w:rsidP="00A879C0">
      <w:pPr>
        <w:rPr>
          <w:szCs w:val="24"/>
        </w:rPr>
      </w:pPr>
    </w:p>
    <w:sectPr w:rsidR="00A1010C" w:rsidRPr="0063345A" w:rsidSect="00A879C0">
      <w:pgSz w:w="11907" w:h="16840" w:code="9"/>
      <w:pgMar w:top="630" w:right="720" w:bottom="54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141"/>
    <w:multiLevelType w:val="hybridMultilevel"/>
    <w:tmpl w:val="F7B2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74A6"/>
    <w:multiLevelType w:val="hybridMultilevel"/>
    <w:tmpl w:val="7FC8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EF"/>
    <w:rsid w:val="000040FC"/>
    <w:rsid w:val="0000516F"/>
    <w:rsid w:val="00005803"/>
    <w:rsid w:val="000221DE"/>
    <w:rsid w:val="00075964"/>
    <w:rsid w:val="00090712"/>
    <w:rsid w:val="000B0A0A"/>
    <w:rsid w:val="000B7422"/>
    <w:rsid w:val="000C7ECD"/>
    <w:rsid w:val="000D385C"/>
    <w:rsid w:val="001313EF"/>
    <w:rsid w:val="0013198E"/>
    <w:rsid w:val="001373DC"/>
    <w:rsid w:val="00156FF1"/>
    <w:rsid w:val="001717D3"/>
    <w:rsid w:val="0018522F"/>
    <w:rsid w:val="0018565B"/>
    <w:rsid w:val="001932AC"/>
    <w:rsid w:val="001A1D5E"/>
    <w:rsid w:val="001A6F99"/>
    <w:rsid w:val="00251CDA"/>
    <w:rsid w:val="0026474E"/>
    <w:rsid w:val="00276B43"/>
    <w:rsid w:val="00287E4E"/>
    <w:rsid w:val="002C6E07"/>
    <w:rsid w:val="002D69EA"/>
    <w:rsid w:val="00351305"/>
    <w:rsid w:val="003720E2"/>
    <w:rsid w:val="00373F65"/>
    <w:rsid w:val="003E31AE"/>
    <w:rsid w:val="003F3D59"/>
    <w:rsid w:val="003F6C36"/>
    <w:rsid w:val="00425BAE"/>
    <w:rsid w:val="00435CBC"/>
    <w:rsid w:val="00487149"/>
    <w:rsid w:val="004A50D0"/>
    <w:rsid w:val="004D79A3"/>
    <w:rsid w:val="0050614C"/>
    <w:rsid w:val="00512702"/>
    <w:rsid w:val="00520089"/>
    <w:rsid w:val="0052453C"/>
    <w:rsid w:val="00532463"/>
    <w:rsid w:val="00537722"/>
    <w:rsid w:val="0056772E"/>
    <w:rsid w:val="00592857"/>
    <w:rsid w:val="005A5F25"/>
    <w:rsid w:val="005B17F8"/>
    <w:rsid w:val="005B2E38"/>
    <w:rsid w:val="005D02C2"/>
    <w:rsid w:val="005F42EB"/>
    <w:rsid w:val="005F5355"/>
    <w:rsid w:val="006173A1"/>
    <w:rsid w:val="00633399"/>
    <w:rsid w:val="0063345A"/>
    <w:rsid w:val="00637858"/>
    <w:rsid w:val="0066308D"/>
    <w:rsid w:val="006642FE"/>
    <w:rsid w:val="00666CF5"/>
    <w:rsid w:val="006973DE"/>
    <w:rsid w:val="006F50FA"/>
    <w:rsid w:val="006F79A1"/>
    <w:rsid w:val="00790AFF"/>
    <w:rsid w:val="007B014A"/>
    <w:rsid w:val="007C0462"/>
    <w:rsid w:val="008069E0"/>
    <w:rsid w:val="008144D1"/>
    <w:rsid w:val="00846547"/>
    <w:rsid w:val="00882341"/>
    <w:rsid w:val="008D0FF2"/>
    <w:rsid w:val="008F4EFC"/>
    <w:rsid w:val="00943956"/>
    <w:rsid w:val="00963173"/>
    <w:rsid w:val="0096333C"/>
    <w:rsid w:val="00973E88"/>
    <w:rsid w:val="00983AAA"/>
    <w:rsid w:val="009A499A"/>
    <w:rsid w:val="009B124C"/>
    <w:rsid w:val="00A1010C"/>
    <w:rsid w:val="00A50EF0"/>
    <w:rsid w:val="00A729F7"/>
    <w:rsid w:val="00A879C0"/>
    <w:rsid w:val="00AB370C"/>
    <w:rsid w:val="00AD018A"/>
    <w:rsid w:val="00AD592B"/>
    <w:rsid w:val="00B11331"/>
    <w:rsid w:val="00B32058"/>
    <w:rsid w:val="00B37183"/>
    <w:rsid w:val="00B455DF"/>
    <w:rsid w:val="00B47859"/>
    <w:rsid w:val="00B806C6"/>
    <w:rsid w:val="00B9675E"/>
    <w:rsid w:val="00BB358A"/>
    <w:rsid w:val="00BC66F7"/>
    <w:rsid w:val="00BF4E32"/>
    <w:rsid w:val="00C3558B"/>
    <w:rsid w:val="00C45418"/>
    <w:rsid w:val="00C72F1A"/>
    <w:rsid w:val="00C80ECE"/>
    <w:rsid w:val="00CD33EF"/>
    <w:rsid w:val="00CD4063"/>
    <w:rsid w:val="00D22399"/>
    <w:rsid w:val="00D22625"/>
    <w:rsid w:val="00D30B6E"/>
    <w:rsid w:val="00D31472"/>
    <w:rsid w:val="00D47B79"/>
    <w:rsid w:val="00D62A0E"/>
    <w:rsid w:val="00D94581"/>
    <w:rsid w:val="00DA1981"/>
    <w:rsid w:val="00DB55B5"/>
    <w:rsid w:val="00DC1892"/>
    <w:rsid w:val="00DC33AC"/>
    <w:rsid w:val="00DD4F26"/>
    <w:rsid w:val="00DE5B2E"/>
    <w:rsid w:val="00DE7393"/>
    <w:rsid w:val="00E03085"/>
    <w:rsid w:val="00E305E7"/>
    <w:rsid w:val="00E6187E"/>
    <w:rsid w:val="00E6336D"/>
    <w:rsid w:val="00ED2BF8"/>
    <w:rsid w:val="00F0062E"/>
    <w:rsid w:val="00F03DA2"/>
    <w:rsid w:val="00F33BC4"/>
    <w:rsid w:val="00F36815"/>
    <w:rsid w:val="00F64707"/>
    <w:rsid w:val="00F8539F"/>
    <w:rsid w:val="00F861E8"/>
    <w:rsid w:val="00F905AC"/>
    <w:rsid w:val="00F9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AFB6"/>
  <w15:docId w15:val="{0B48BE76-AB6C-425A-A60B-6A71F50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DF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D6EC-272D-4087-8555-D4ED3FFD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8</cp:revision>
  <dcterms:created xsi:type="dcterms:W3CDTF">2020-05-28T09:29:00Z</dcterms:created>
  <dcterms:modified xsi:type="dcterms:W3CDTF">2020-05-28T11:52:00Z</dcterms:modified>
</cp:coreProperties>
</file>